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42521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32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0C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2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0CE7" w:rsidRPr="0013253C" w:rsidRDefault="00210CE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E7" w:rsidRPr="00210CE7" w:rsidRDefault="00CA6F91" w:rsidP="00210CE7">
      <w:pPr>
        <w:pStyle w:val="a6"/>
        <w:numPr>
          <w:ilvl w:val="0"/>
          <w:numId w:val="2"/>
        </w:numPr>
        <w:tabs>
          <w:tab w:val="left" w:pos="284"/>
          <w:tab w:val="center" w:pos="4677"/>
          <w:tab w:val="right" w:pos="9355"/>
        </w:tabs>
        <w:spacing w:after="0"/>
        <w:ind w:left="0" w:right="-81" w:firstLine="0"/>
        <w:rPr>
          <w:b/>
          <w:sz w:val="24"/>
          <w:szCs w:val="24"/>
        </w:rPr>
      </w:pPr>
      <w:r w:rsidRPr="00210CE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1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0CE7" w:rsidRPr="00210CE7">
        <w:rPr>
          <w:b/>
          <w:sz w:val="24"/>
          <w:szCs w:val="24"/>
        </w:rPr>
        <w:t xml:space="preserve"> </w:t>
      </w:r>
    </w:p>
    <w:p w:rsidR="002B74F6" w:rsidRPr="00CB0CF0" w:rsidRDefault="00B366A5" w:rsidP="00723200">
      <w:pPr>
        <w:tabs>
          <w:tab w:val="left" w:pos="993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B0CF0">
        <w:rPr>
          <w:rFonts w:ascii="Times New Roman" w:hAnsi="Times New Roman" w:cs="Times New Roman"/>
          <w:sz w:val="24"/>
          <w:szCs w:val="24"/>
        </w:rPr>
        <w:tab/>
      </w:r>
      <w:r w:rsidR="00CB0CF0" w:rsidRPr="00CB0CF0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(ремонт внутридомовой инженерной системы теплоснабжения, холодного и горячего водоснабжения, установка коллективных (общедомовых) приборов учета потребления холодной воды, тепловой энергии и узлов управления и регулирования потребления холодной воды, тепловой энергии) в многоквартирных домах по 6 лотам</w:t>
      </w:r>
      <w:r w:rsidR="00186131">
        <w:rPr>
          <w:rFonts w:ascii="Times New Roman" w:hAnsi="Times New Roman" w:cs="Times New Roman"/>
          <w:sz w:val="24"/>
          <w:szCs w:val="24"/>
        </w:rPr>
        <w:t>:</w:t>
      </w:r>
    </w:p>
    <w:p w:rsidR="00CB0CF0" w:rsidRPr="00CB0CF0" w:rsidRDefault="00723200" w:rsidP="00CB0CF0">
      <w:pPr>
        <w:tabs>
          <w:tab w:val="left" w:pos="567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B0CF0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CB0CF0" w:rsidRPr="00CB0CF0">
        <w:rPr>
          <w:rFonts w:ascii="Times New Roman" w:hAnsi="Times New Roman" w:cs="Times New Roman"/>
          <w:spacing w:val="-4"/>
          <w:sz w:val="24"/>
          <w:szCs w:val="24"/>
        </w:rPr>
        <w:t>по лоту № 1 - в</w:t>
      </w:r>
      <w:r w:rsidR="00CB0CF0" w:rsidRPr="00CB0CF0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: ремонт внутридомовой инженерной системы холодного и горячего водоснабжения, установка коллективных (общедомовых) приборов учета потребления горячего водоснабжения и тепловой энергии и узлов управления и регулирования потребления горячей воды и тепловой энергии в многоквартирном доме, расположенном по адресу: Томская область, г. Томск, ул. Алтайская, д. 153;</w:t>
      </w:r>
    </w:p>
    <w:p w:rsidR="00CB0CF0" w:rsidRPr="00CB0CF0" w:rsidRDefault="00CB0CF0" w:rsidP="00CB0CF0">
      <w:pPr>
        <w:tabs>
          <w:tab w:val="left" w:pos="567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0CF0">
        <w:rPr>
          <w:rFonts w:ascii="Times New Roman" w:hAnsi="Times New Roman" w:cs="Times New Roman"/>
          <w:sz w:val="24"/>
          <w:szCs w:val="24"/>
        </w:rPr>
        <w:t xml:space="preserve">по лоту № 2 - </w:t>
      </w:r>
      <w:r w:rsidRPr="00CB0CF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B0CF0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: ремонт внутридомовой инженерной системы теплоснабжения, установка коллективного (общедомового) прибора учета потребления тепловой энергии и узла управления и регулирования потребления тепловой энергии в многоквартирном доме, расположенном по адресу: Томская область, г. Томск, ул. Дзержинского, д. 31б;</w:t>
      </w:r>
    </w:p>
    <w:p w:rsidR="00CB0CF0" w:rsidRPr="00CB0CF0" w:rsidRDefault="00CB0CF0" w:rsidP="00CB0CF0">
      <w:pPr>
        <w:tabs>
          <w:tab w:val="left" w:pos="567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B0CF0">
        <w:rPr>
          <w:rFonts w:ascii="Times New Roman" w:hAnsi="Times New Roman" w:cs="Times New Roman"/>
          <w:spacing w:val="-4"/>
          <w:sz w:val="24"/>
          <w:szCs w:val="24"/>
        </w:rPr>
        <w:t xml:space="preserve">по лоту № 3 </w:t>
      </w:r>
      <w:r w:rsidRPr="00CB0C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- </w:t>
      </w:r>
      <w:r w:rsidRPr="00CB0CF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B0CF0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: ремонт внутридомовой инженерной системы теплоснабжения, установка коллективного (общедомового) прибора учета потребления тепловой энергии и узла управления и регулирования потребления тепловой энергии в многоквартирном доме, расположенном по адресу: Томская область, г. Северск, пр. Коммунистический, д. 71;</w:t>
      </w:r>
    </w:p>
    <w:p w:rsidR="00CB0CF0" w:rsidRPr="00CB0CF0" w:rsidRDefault="00CB0CF0" w:rsidP="00CB0CF0">
      <w:pPr>
        <w:tabs>
          <w:tab w:val="left" w:pos="567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B0CF0">
        <w:rPr>
          <w:rFonts w:ascii="Times New Roman" w:hAnsi="Times New Roman" w:cs="Times New Roman"/>
          <w:spacing w:val="-4"/>
          <w:sz w:val="24"/>
          <w:szCs w:val="24"/>
        </w:rPr>
        <w:t>по лоту № 4 - в</w:t>
      </w:r>
      <w:r w:rsidRPr="00CB0CF0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: ремонт внутридомовой инженерной системы теплоснабжения, установка коллективных (общедомовых) приборов учета потребления холодного и горячего водоснабжения и узлов управления и регулирования потребления холодной и горячей воды в многоквартирном доме, расположенном по адресу: Томская область, г. Томск, пер. Заозерный, д. 16/1;</w:t>
      </w:r>
    </w:p>
    <w:p w:rsidR="00CB0CF0" w:rsidRPr="00CB0CF0" w:rsidRDefault="00CB0CF0" w:rsidP="00CB0CF0">
      <w:pPr>
        <w:tabs>
          <w:tab w:val="left" w:pos="567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B0CF0">
        <w:rPr>
          <w:rFonts w:ascii="Times New Roman" w:hAnsi="Times New Roman" w:cs="Times New Roman"/>
          <w:spacing w:val="-4"/>
          <w:sz w:val="24"/>
          <w:szCs w:val="24"/>
        </w:rPr>
        <w:t>по</w:t>
      </w:r>
      <w:r w:rsidRPr="00CB0C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B0CF0">
        <w:rPr>
          <w:rFonts w:ascii="Times New Roman" w:hAnsi="Times New Roman" w:cs="Times New Roman"/>
          <w:spacing w:val="-4"/>
          <w:sz w:val="24"/>
          <w:szCs w:val="24"/>
        </w:rPr>
        <w:t>лоту № 5 - в</w:t>
      </w:r>
      <w:r w:rsidRPr="00CB0CF0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: ремонт внутридомовой инженерной системы теплоснабжения, установка коллективных (общедомовых) приборов учета потребления холодного и горячего водоснабжения и узлов управления и регулирования потребления холодной и горячей воды в многоквартирном доме, расположенном по адресу: Томская область, г. Томск, пер. Заозерный, д. 16/2;</w:t>
      </w:r>
    </w:p>
    <w:p w:rsidR="00CB0CF0" w:rsidRDefault="00CB0CF0" w:rsidP="00CB0CF0">
      <w:pPr>
        <w:tabs>
          <w:tab w:val="left" w:pos="567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B0CF0">
        <w:rPr>
          <w:rFonts w:ascii="Times New Roman" w:hAnsi="Times New Roman" w:cs="Times New Roman"/>
          <w:spacing w:val="-4"/>
          <w:sz w:val="24"/>
          <w:szCs w:val="24"/>
        </w:rPr>
        <w:t xml:space="preserve">по лоту № 6 </w:t>
      </w:r>
      <w:r w:rsidRPr="00CB0C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- </w:t>
      </w:r>
      <w:r w:rsidRPr="00CB0CF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B0CF0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: ремонт внутридомовой инженерной системы теплоснабжения в многоквартирном доме, расположенном по адресу: Томская область, г. Томск, пр. Фрунзе, д. 220</w:t>
      </w:r>
      <w:r w:rsidRPr="00CB0CF0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186131" w:rsidRPr="00CB0CF0" w:rsidRDefault="00186131" w:rsidP="00CB0CF0">
      <w:pPr>
        <w:tabs>
          <w:tab w:val="left" w:pos="567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CA6F91" w:rsidRPr="0013253C" w:rsidRDefault="00CA6F91" w:rsidP="00CB0CF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lastRenderedPageBreak/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C1906" w:rsidRDefault="00CA6F91" w:rsidP="00353C9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86131" w:rsidRPr="00353C9C" w:rsidRDefault="00186131" w:rsidP="00186131">
      <w:pPr>
        <w:tabs>
          <w:tab w:val="left" w:pos="993"/>
          <w:tab w:val="right" w:pos="1418"/>
        </w:tabs>
        <w:spacing w:after="0" w:line="240" w:lineRule="auto"/>
        <w:ind w:left="1636"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4514F5" w:rsidRDefault="00A800FB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CA6F91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CA6F91"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B0C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232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CA6F91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6131" w:rsidRPr="0013253C" w:rsidRDefault="0018613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186131" w:rsidRPr="0013253C" w:rsidRDefault="0018613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7679E0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7679E0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7679E0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7679E0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7679E0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679E0" w:rsidRPr="0013253C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 w:rsidR="0036009F"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2B74F6" w:rsidRPr="0013253C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2B74F6" w:rsidRPr="0013253C" w:rsidRDefault="002B74F6" w:rsidP="001316C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B0F22" w:rsidRDefault="003843DB" w:rsidP="005A4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 w:rsidR="0074317A"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</w:t>
            </w:r>
            <w:r w:rsidR="0037063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317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74317A" w:rsidRPr="0013253C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74317A" w:rsidRPr="0013253C" w:rsidRDefault="0074317A" w:rsidP="001316C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4317A" w:rsidRDefault="0074317A" w:rsidP="005A4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имонова Нина Петровна, заместитель начальника Департамента ЖКХ и государственного жилищного надзора Томской области по экономике и финансам</w:t>
            </w:r>
          </w:p>
        </w:tc>
      </w:tr>
    </w:tbl>
    <w:p w:rsidR="00186131" w:rsidRDefault="0018613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A8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2801" w:rsidRDefault="0023280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 1</w:t>
      </w:r>
      <w:r w:rsidR="00CB0CF0">
        <w:rPr>
          <w:rFonts w:ascii="Times New Roman" w:eastAsia="Times New Roman" w:hAnsi="Times New Roman" w:cs="Times New Roman"/>
          <w:sz w:val="24"/>
          <w:szCs w:val="24"/>
          <w:lang w:eastAsia="ru-RU"/>
        </w:rPr>
        <w:t>, 4, 5 – по 1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лота;</w:t>
      </w:r>
    </w:p>
    <w:p w:rsidR="00232801" w:rsidRDefault="00EE6AE9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</w:t>
      </w:r>
      <w:r w:rsidR="00C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B0C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;</w:t>
      </w:r>
    </w:p>
    <w:p w:rsidR="00CB0CF0" w:rsidRDefault="00CB0CF0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 3 – 5 заявок;</w:t>
      </w:r>
    </w:p>
    <w:p w:rsidR="00CB0CF0" w:rsidRDefault="00CB0CF0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 6 – 3 заявки.</w:t>
      </w:r>
    </w:p>
    <w:p w:rsidR="00261F31" w:rsidRDefault="00261F31" w:rsidP="00261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261F31" w:rsidRPr="0013253C" w:rsidRDefault="00261F31" w:rsidP="00261F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о лотам №№ 1, 4, 5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261F31" w:rsidRDefault="00261F3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DC1906" w:rsidRDefault="00CA6F91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К. </w:t>
      </w:r>
      <w:proofErr w:type="spellStart"/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CB0C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» </w:t>
      </w:r>
      <w:r w:rsidR="00B47B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«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10CE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906" w:rsidRDefault="00CA6F91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86131" w:rsidRPr="00353C9C" w:rsidRDefault="00186131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AA0" w:rsidRPr="00DC1906" w:rsidRDefault="00CA6F91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281683" w:rsidRDefault="00EE6AE9" w:rsidP="00281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8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C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C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281683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81683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28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61F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61F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261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 w:rsidR="0028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2816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261F31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аявке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28168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281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683" w:rsidRDefault="00281683" w:rsidP="00281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683" w:rsidRDefault="00281683" w:rsidP="00281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131" w:rsidRDefault="00186131" w:rsidP="00186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аявк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131" w:rsidRDefault="00186131" w:rsidP="00186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аявк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AE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AE9" w:rsidRPr="0013253C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К. </w:t>
      </w:r>
      <w:proofErr w:type="spellStart"/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3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4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5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6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</w:t>
      </w:r>
      <w:r w:rsidR="00186131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 2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4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5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6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7986" w:rsidRPr="003843D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  <w:r w:rsidR="0075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BB0F22" w:rsidRDefault="00BB0F2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74317A" w:rsidRPr="0043232B" w:rsidTr="00BD4A9D">
        <w:tc>
          <w:tcPr>
            <w:tcW w:w="5103" w:type="dxa"/>
            <w:shd w:val="clear" w:color="auto" w:fill="auto"/>
          </w:tcPr>
          <w:p w:rsidR="0074317A" w:rsidRDefault="0074317A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74317A" w:rsidRDefault="0074317A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17A" w:rsidRDefault="0074317A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Н.П. Симонова</w:t>
            </w:r>
          </w:p>
          <w:p w:rsidR="0074317A" w:rsidRDefault="0074317A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4A9D" w:rsidRDefault="00BD4A9D" w:rsidP="00BD4A9D"/>
    <w:p w:rsidR="008C3C7E" w:rsidRDefault="008C3C7E" w:rsidP="00C22DE3">
      <w:pPr>
        <w:rPr>
          <w:rFonts w:ascii="Times New Roman" w:eastAsia="Calibri" w:hAnsi="Times New Roman" w:cs="Times New Roman"/>
          <w:sz w:val="24"/>
          <w:szCs w:val="24"/>
        </w:rPr>
      </w:pPr>
    </w:p>
    <w:p w:rsidR="00ED6CA2" w:rsidRDefault="00ED6CA2" w:rsidP="00C22DE3">
      <w:pPr>
        <w:rPr>
          <w:rFonts w:ascii="Times New Roman" w:eastAsia="Calibri" w:hAnsi="Times New Roman" w:cs="Times New Roman"/>
          <w:sz w:val="24"/>
          <w:szCs w:val="24"/>
        </w:rPr>
      </w:pPr>
    </w:p>
    <w:p w:rsidR="00ED6CA2" w:rsidRDefault="00ED6CA2" w:rsidP="00C22DE3">
      <w:pPr>
        <w:rPr>
          <w:rFonts w:ascii="Times New Roman" w:eastAsia="Calibri" w:hAnsi="Times New Roman" w:cs="Times New Roman"/>
          <w:sz w:val="24"/>
          <w:szCs w:val="24"/>
        </w:rPr>
      </w:pPr>
    </w:p>
    <w:p w:rsidR="00ED6CA2" w:rsidRDefault="00ED6CA2" w:rsidP="00C22DE3">
      <w:pPr>
        <w:rPr>
          <w:rFonts w:ascii="Times New Roman" w:eastAsia="Calibri" w:hAnsi="Times New Roman" w:cs="Times New Roman"/>
          <w:sz w:val="24"/>
          <w:szCs w:val="24"/>
        </w:rPr>
      </w:pPr>
    </w:p>
    <w:p w:rsidR="00ED6CA2" w:rsidRDefault="00ED6CA2" w:rsidP="00C22DE3">
      <w:pPr>
        <w:rPr>
          <w:rFonts w:ascii="Times New Roman" w:eastAsia="Calibri" w:hAnsi="Times New Roman" w:cs="Times New Roman"/>
          <w:sz w:val="24"/>
          <w:szCs w:val="24"/>
        </w:rPr>
      </w:pPr>
    </w:p>
    <w:p w:rsidR="00ED6CA2" w:rsidRDefault="00ED6CA2" w:rsidP="00C22DE3">
      <w:pPr>
        <w:rPr>
          <w:rFonts w:ascii="Times New Roman" w:eastAsia="Calibri" w:hAnsi="Times New Roman" w:cs="Times New Roman"/>
          <w:sz w:val="24"/>
          <w:szCs w:val="24"/>
        </w:rPr>
      </w:pPr>
    </w:p>
    <w:p w:rsidR="00ED6CA2" w:rsidRDefault="00ED6CA2" w:rsidP="00C22DE3">
      <w:pPr>
        <w:rPr>
          <w:rFonts w:ascii="Times New Roman" w:eastAsia="Calibri" w:hAnsi="Times New Roman" w:cs="Times New Roman"/>
          <w:sz w:val="24"/>
          <w:szCs w:val="24"/>
        </w:rPr>
      </w:pPr>
    </w:p>
    <w:p w:rsidR="00ED6CA2" w:rsidRDefault="00ED6CA2" w:rsidP="00C22DE3">
      <w:pPr>
        <w:rPr>
          <w:rFonts w:ascii="Times New Roman" w:eastAsia="Calibri" w:hAnsi="Times New Roman" w:cs="Times New Roman"/>
          <w:sz w:val="24"/>
          <w:szCs w:val="24"/>
        </w:rPr>
      </w:pPr>
    </w:p>
    <w:p w:rsidR="00ED6CA2" w:rsidRDefault="00ED6CA2" w:rsidP="00C22DE3">
      <w:pPr>
        <w:rPr>
          <w:rFonts w:ascii="Times New Roman" w:eastAsia="Calibri" w:hAnsi="Times New Roman" w:cs="Times New Roman"/>
          <w:sz w:val="24"/>
          <w:szCs w:val="24"/>
        </w:rPr>
      </w:pPr>
    </w:p>
    <w:p w:rsidR="00ED6CA2" w:rsidRDefault="00ED6CA2" w:rsidP="00C22DE3">
      <w:pPr>
        <w:rPr>
          <w:rFonts w:ascii="Times New Roman" w:eastAsia="Calibri" w:hAnsi="Times New Roman" w:cs="Times New Roman"/>
          <w:sz w:val="24"/>
          <w:szCs w:val="24"/>
        </w:rPr>
      </w:pPr>
    </w:p>
    <w:p w:rsidR="00ED6CA2" w:rsidRDefault="00ED6CA2" w:rsidP="00C22DE3">
      <w:pPr>
        <w:rPr>
          <w:rFonts w:ascii="Times New Roman" w:eastAsia="Calibri" w:hAnsi="Times New Roman" w:cs="Times New Roman"/>
          <w:sz w:val="24"/>
          <w:szCs w:val="24"/>
        </w:rPr>
      </w:pPr>
    </w:p>
    <w:p w:rsidR="00ED6CA2" w:rsidRDefault="00ED6CA2" w:rsidP="00C22DE3">
      <w:pPr>
        <w:rPr>
          <w:rFonts w:ascii="Times New Roman" w:eastAsia="Calibri" w:hAnsi="Times New Roman" w:cs="Times New Roman"/>
          <w:sz w:val="24"/>
          <w:szCs w:val="24"/>
        </w:rPr>
      </w:pPr>
    </w:p>
    <w:p w:rsidR="00ED6CA2" w:rsidRDefault="00ED6CA2" w:rsidP="00C22DE3">
      <w:pPr>
        <w:rPr>
          <w:rFonts w:ascii="Times New Roman" w:eastAsia="Calibri" w:hAnsi="Times New Roman" w:cs="Times New Roman"/>
          <w:sz w:val="24"/>
          <w:szCs w:val="24"/>
        </w:rPr>
      </w:pPr>
    </w:p>
    <w:p w:rsidR="00ED6CA2" w:rsidRDefault="00ED6CA2" w:rsidP="00C22D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8C3C7E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2E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E54D8E">
        <w:trPr>
          <w:trHeight w:val="499"/>
        </w:trPr>
        <w:tc>
          <w:tcPr>
            <w:tcW w:w="1129" w:type="dxa"/>
          </w:tcPr>
          <w:p w:rsidR="00CA6F91" w:rsidRPr="0013253C" w:rsidRDefault="009D6169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13253C" w:rsidRDefault="008E2EC4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672D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460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A6F9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CA6F91" w:rsidRPr="0013253C" w:rsidRDefault="003460AD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E2EC4">
              <w:rPr>
                <w:rFonts w:ascii="Times New Roman" w:eastAsia="Calibri" w:hAnsi="Times New Roman" w:cs="Times New Roman"/>
                <w:sz w:val="24"/>
                <w:szCs w:val="24"/>
              </w:rPr>
              <w:t>7-45</w:t>
            </w:r>
          </w:p>
        </w:tc>
        <w:tc>
          <w:tcPr>
            <w:tcW w:w="2045" w:type="dxa"/>
          </w:tcPr>
          <w:p w:rsidR="00CA6F91" w:rsidRPr="0013253C" w:rsidRDefault="00826586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8E2EC4">
              <w:rPr>
                <w:rFonts w:ascii="Times New Roman" w:eastAsia="Calibri" w:hAnsi="Times New Roman" w:cs="Times New Roman"/>
                <w:sz w:val="24"/>
                <w:szCs w:val="24"/>
              </w:rPr>
              <w:t>И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2E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8B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E2EC4" w:rsidRPr="0013253C" w:rsidTr="00E26875">
        <w:trPr>
          <w:trHeight w:val="499"/>
        </w:trPr>
        <w:tc>
          <w:tcPr>
            <w:tcW w:w="1129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1919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045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6-2-1</w:t>
            </w:r>
          </w:p>
        </w:tc>
        <w:tc>
          <w:tcPr>
            <w:tcW w:w="2568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E2EC4" w:rsidRPr="0013253C" w:rsidTr="00E26875">
        <w:trPr>
          <w:trHeight w:val="499"/>
        </w:trPr>
        <w:tc>
          <w:tcPr>
            <w:tcW w:w="1129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1919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045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6-2-2</w:t>
            </w:r>
          </w:p>
        </w:tc>
        <w:tc>
          <w:tcPr>
            <w:tcW w:w="2568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2E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E2EC4" w:rsidRPr="0013253C" w:rsidTr="00E26875">
        <w:trPr>
          <w:trHeight w:val="499"/>
        </w:trPr>
        <w:tc>
          <w:tcPr>
            <w:tcW w:w="1129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1919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2045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6-3-1</w:t>
            </w:r>
          </w:p>
        </w:tc>
        <w:tc>
          <w:tcPr>
            <w:tcW w:w="2568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E2EC4" w:rsidRPr="0013253C" w:rsidTr="00E26875">
        <w:trPr>
          <w:trHeight w:val="499"/>
        </w:trPr>
        <w:tc>
          <w:tcPr>
            <w:tcW w:w="1129" w:type="dxa"/>
          </w:tcPr>
          <w:p w:rsidR="008E2EC4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1919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045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6-3-2</w:t>
            </w:r>
          </w:p>
        </w:tc>
        <w:tc>
          <w:tcPr>
            <w:tcW w:w="2568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E2EC4" w:rsidRPr="0013253C" w:rsidTr="00E26875">
        <w:trPr>
          <w:trHeight w:val="499"/>
        </w:trPr>
        <w:tc>
          <w:tcPr>
            <w:tcW w:w="1129" w:type="dxa"/>
          </w:tcPr>
          <w:p w:rsidR="008E2EC4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1919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2045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6-3-3</w:t>
            </w:r>
          </w:p>
        </w:tc>
        <w:tc>
          <w:tcPr>
            <w:tcW w:w="2568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E2EC4" w:rsidRPr="0013253C" w:rsidTr="00E26875">
        <w:trPr>
          <w:trHeight w:val="499"/>
        </w:trPr>
        <w:tc>
          <w:tcPr>
            <w:tcW w:w="1129" w:type="dxa"/>
          </w:tcPr>
          <w:p w:rsidR="008E2EC4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1919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045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6-3-4</w:t>
            </w:r>
          </w:p>
        </w:tc>
        <w:tc>
          <w:tcPr>
            <w:tcW w:w="2568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E2EC4" w:rsidRPr="0013253C" w:rsidTr="00E26875">
        <w:trPr>
          <w:trHeight w:val="499"/>
        </w:trPr>
        <w:tc>
          <w:tcPr>
            <w:tcW w:w="1129" w:type="dxa"/>
          </w:tcPr>
          <w:p w:rsidR="008E2EC4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1919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2045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6-3-5</w:t>
            </w:r>
          </w:p>
        </w:tc>
        <w:tc>
          <w:tcPr>
            <w:tcW w:w="2568" w:type="dxa"/>
          </w:tcPr>
          <w:p w:rsidR="008E2EC4" w:rsidRPr="0013253C" w:rsidRDefault="008E2EC4" w:rsidP="008E2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 w:rsidP="00826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2E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460AD" w:rsidRPr="0013253C" w:rsidTr="00E26875">
        <w:trPr>
          <w:trHeight w:val="499"/>
        </w:trPr>
        <w:tc>
          <w:tcPr>
            <w:tcW w:w="1129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460AD" w:rsidRPr="0013253C" w:rsidRDefault="003460AD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57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1919" w:type="dxa"/>
          </w:tcPr>
          <w:p w:rsidR="003460AD" w:rsidRPr="0013253C" w:rsidRDefault="006857FB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045" w:type="dxa"/>
          </w:tcPr>
          <w:p w:rsidR="003460AD" w:rsidRPr="0013253C" w:rsidRDefault="003460AD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6857FB">
              <w:rPr>
                <w:rFonts w:ascii="Times New Roman" w:eastAsia="Calibri" w:hAnsi="Times New Roman" w:cs="Times New Roman"/>
                <w:sz w:val="24"/>
                <w:szCs w:val="24"/>
              </w:rPr>
              <w:t>И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-1</w:t>
            </w:r>
          </w:p>
        </w:tc>
        <w:tc>
          <w:tcPr>
            <w:tcW w:w="2568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57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6857FB" w:rsidRPr="0013253C" w:rsidTr="002A4AA0">
        <w:trPr>
          <w:trHeight w:val="499"/>
        </w:trPr>
        <w:tc>
          <w:tcPr>
            <w:tcW w:w="1129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1919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045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6-5-1</w:t>
            </w:r>
          </w:p>
        </w:tc>
        <w:tc>
          <w:tcPr>
            <w:tcW w:w="2568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6857FB" w:rsidRPr="0013253C" w:rsidTr="002A4AA0">
        <w:trPr>
          <w:trHeight w:val="499"/>
        </w:trPr>
        <w:tc>
          <w:tcPr>
            <w:tcW w:w="1129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1919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045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6-6-1</w:t>
            </w:r>
          </w:p>
        </w:tc>
        <w:tc>
          <w:tcPr>
            <w:tcW w:w="2568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857FB" w:rsidRPr="0013253C" w:rsidTr="002A4AA0">
        <w:trPr>
          <w:trHeight w:val="499"/>
        </w:trPr>
        <w:tc>
          <w:tcPr>
            <w:tcW w:w="1129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1919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2045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6-6-2</w:t>
            </w:r>
          </w:p>
        </w:tc>
        <w:tc>
          <w:tcPr>
            <w:tcW w:w="2568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857FB" w:rsidRPr="0013253C" w:rsidTr="002A4AA0">
        <w:trPr>
          <w:trHeight w:val="499"/>
        </w:trPr>
        <w:tc>
          <w:tcPr>
            <w:tcW w:w="1129" w:type="dxa"/>
          </w:tcPr>
          <w:p w:rsidR="006857FB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1919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045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6-6-3</w:t>
            </w:r>
          </w:p>
        </w:tc>
        <w:tc>
          <w:tcPr>
            <w:tcW w:w="2568" w:type="dxa"/>
          </w:tcPr>
          <w:p w:rsidR="006857FB" w:rsidRPr="0013253C" w:rsidRDefault="006857FB" w:rsidP="00685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84F" w:rsidRPr="0013253C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2</w:t>
            </w:r>
            <w:r w:rsidR="0068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CA6F91" w:rsidRPr="0013253C" w:rsidTr="00A7430C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01236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E01236" w:rsidRDefault="00E01236" w:rsidP="00BA74FF"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A74FF">
              <w:rPr>
                <w:rFonts w:ascii="Times New Roman" w:eastAsia="Calibri" w:hAnsi="Times New Roman" w:cs="Times New Roman"/>
                <w:sz w:val="24"/>
                <w:szCs w:val="24"/>
              </w:rPr>
              <w:t>И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E01236" w:rsidRPr="00F92739" w:rsidRDefault="00E01236" w:rsidP="00E0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BA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нТех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01236" w:rsidRPr="00F92739" w:rsidRDefault="00E01236" w:rsidP="00BA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BA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53997</w:t>
            </w:r>
          </w:p>
        </w:tc>
        <w:tc>
          <w:tcPr>
            <w:tcW w:w="1444" w:type="pct"/>
            <w:shd w:val="clear" w:color="auto" w:fill="auto"/>
          </w:tcPr>
          <w:p w:rsidR="00E01236" w:rsidRPr="00F92739" w:rsidRDefault="00E01236" w:rsidP="00BA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A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6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</w:t>
            </w:r>
            <w:r w:rsidR="00BA74FF"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</w:t>
            </w:r>
            <w:r w:rsidR="00BA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Учительская, д. 79-19</w:t>
            </w:r>
          </w:p>
        </w:tc>
        <w:tc>
          <w:tcPr>
            <w:tcW w:w="1102" w:type="pct"/>
            <w:shd w:val="clear" w:color="auto" w:fill="auto"/>
          </w:tcPr>
          <w:p w:rsidR="00E01236" w:rsidRPr="00F92739" w:rsidRDefault="00E01236" w:rsidP="00BA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A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BA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д. 53/6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4FF" w:rsidRDefault="00BA74F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4FF" w:rsidRDefault="00BA74F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Pr="0013253C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B05105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B05105" w:rsidRDefault="00BA74FF" w:rsidP="00BA74FF"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6-</w:t>
            </w:r>
            <w:r w:rsidR="00B051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05105"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BA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5105" w:rsidRPr="00F92739" w:rsidRDefault="00B05105" w:rsidP="00BA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 w:rsidR="00BA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9986</w:t>
            </w:r>
          </w:p>
        </w:tc>
        <w:tc>
          <w:tcPr>
            <w:tcW w:w="1444" w:type="pct"/>
            <w:shd w:val="clear" w:color="auto" w:fill="auto"/>
          </w:tcPr>
          <w:p w:rsidR="00B05105" w:rsidRPr="00F92739" w:rsidRDefault="00B05105" w:rsidP="00BA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BA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BA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BA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, д. 92</w:t>
            </w:r>
          </w:p>
        </w:tc>
        <w:tc>
          <w:tcPr>
            <w:tcW w:w="1102" w:type="pct"/>
            <w:shd w:val="clear" w:color="auto" w:fill="auto"/>
          </w:tcPr>
          <w:p w:rsidR="00B05105" w:rsidRPr="00F92739" w:rsidRDefault="00BA74FF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, д. 92</w:t>
            </w:r>
          </w:p>
        </w:tc>
      </w:tr>
      <w:tr w:rsidR="00BA74FF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BA74FF" w:rsidRDefault="00BA74FF" w:rsidP="00BA74FF"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6-2</w:t>
            </w:r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pct"/>
            <w:shd w:val="clear" w:color="auto" w:fill="auto"/>
          </w:tcPr>
          <w:p w:rsidR="00BA74FF" w:rsidRPr="00F92739" w:rsidRDefault="00BA74FF" w:rsidP="00BA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нТех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74FF" w:rsidRPr="00F92739" w:rsidRDefault="00BA74FF" w:rsidP="00BA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53997</w:t>
            </w:r>
          </w:p>
        </w:tc>
        <w:tc>
          <w:tcPr>
            <w:tcW w:w="1444" w:type="pct"/>
            <w:shd w:val="clear" w:color="auto" w:fill="auto"/>
          </w:tcPr>
          <w:p w:rsidR="00BA74FF" w:rsidRPr="00F92739" w:rsidRDefault="00BA74FF" w:rsidP="00BA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Учительская, д. 79-19</w:t>
            </w:r>
          </w:p>
        </w:tc>
        <w:tc>
          <w:tcPr>
            <w:tcW w:w="1102" w:type="pct"/>
            <w:shd w:val="clear" w:color="auto" w:fill="auto"/>
          </w:tcPr>
          <w:p w:rsidR="00BA74FF" w:rsidRPr="00F92739" w:rsidRDefault="00BA74FF" w:rsidP="00BA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д. 53/6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B05105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B05105" w:rsidRDefault="00BA74FF" w:rsidP="00BA74FF"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6</w:t>
            </w:r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05105">
              <w:rPr>
                <w:rFonts w:ascii="Times New Roman" w:eastAsia="Calibri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1456" w:type="pct"/>
            <w:shd w:val="clear" w:color="auto" w:fill="auto"/>
          </w:tcPr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-С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9347</w:t>
            </w:r>
          </w:p>
        </w:tc>
        <w:tc>
          <w:tcPr>
            <w:tcW w:w="1444" w:type="pct"/>
            <w:shd w:val="clear" w:color="auto" w:fill="auto"/>
          </w:tcPr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д. 12а, офис 21</w:t>
            </w:r>
          </w:p>
        </w:tc>
        <w:tc>
          <w:tcPr>
            <w:tcW w:w="1102" w:type="pct"/>
            <w:shd w:val="clear" w:color="auto" w:fill="auto"/>
          </w:tcPr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д. 12а, офис 21</w:t>
            </w:r>
          </w:p>
        </w:tc>
      </w:tr>
      <w:tr w:rsidR="00BA74FF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BA74FF" w:rsidRDefault="00BA74FF" w:rsidP="00BA74FF"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6-3-2</w:t>
            </w:r>
          </w:p>
        </w:tc>
        <w:tc>
          <w:tcPr>
            <w:tcW w:w="1456" w:type="pct"/>
            <w:shd w:val="clear" w:color="auto" w:fill="auto"/>
          </w:tcPr>
          <w:p w:rsidR="00BA74FF" w:rsidRPr="00F92739" w:rsidRDefault="00BA74FF" w:rsidP="00BA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ной-Инжиниринг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74FF" w:rsidRPr="0013253C" w:rsidRDefault="00BA74FF" w:rsidP="00BA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308283</w:t>
            </w:r>
          </w:p>
        </w:tc>
        <w:tc>
          <w:tcPr>
            <w:tcW w:w="1444" w:type="pct"/>
            <w:shd w:val="clear" w:color="auto" w:fill="auto"/>
          </w:tcPr>
          <w:p w:rsidR="00BA74FF" w:rsidRPr="0013253C" w:rsidRDefault="00BA74FF" w:rsidP="00BA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Томская область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Октябрьский взвоз, д.1</w:t>
            </w:r>
          </w:p>
        </w:tc>
        <w:tc>
          <w:tcPr>
            <w:tcW w:w="1102" w:type="pct"/>
            <w:shd w:val="clear" w:color="auto" w:fill="auto"/>
          </w:tcPr>
          <w:p w:rsidR="00BA74FF" w:rsidRPr="0013253C" w:rsidRDefault="00BA74FF" w:rsidP="00BA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Томская область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Октябрьский взвоз, д.1</w:t>
            </w:r>
          </w:p>
        </w:tc>
      </w:tr>
      <w:tr w:rsidR="005B5759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B5759" w:rsidRDefault="005B5759" w:rsidP="005B5759"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1456" w:type="pct"/>
            <w:shd w:val="clear" w:color="auto" w:fill="auto"/>
          </w:tcPr>
          <w:p w:rsidR="005B5759" w:rsidRPr="00F92739" w:rsidRDefault="005B5759" w:rsidP="005B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лер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5759" w:rsidRPr="00F92739" w:rsidRDefault="005B5759" w:rsidP="005B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5201</w:t>
            </w:r>
          </w:p>
        </w:tc>
        <w:tc>
          <w:tcPr>
            <w:tcW w:w="1444" w:type="pct"/>
            <w:shd w:val="clear" w:color="auto" w:fill="auto"/>
          </w:tcPr>
          <w:p w:rsidR="005B5759" w:rsidRDefault="005B5759" w:rsidP="005B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6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ул. Гер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, стр. 10</w:t>
            </w:r>
          </w:p>
        </w:tc>
        <w:tc>
          <w:tcPr>
            <w:tcW w:w="1102" w:type="pct"/>
            <w:shd w:val="clear" w:color="auto" w:fill="auto"/>
          </w:tcPr>
          <w:p w:rsidR="005B5759" w:rsidRDefault="005B5759" w:rsidP="005B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6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ул. Гер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, стр. 10</w:t>
            </w:r>
          </w:p>
        </w:tc>
      </w:tr>
      <w:tr w:rsidR="005B5759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B5759" w:rsidRDefault="005B5759" w:rsidP="005B5759"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6-3-4</w:t>
            </w:r>
          </w:p>
        </w:tc>
        <w:tc>
          <w:tcPr>
            <w:tcW w:w="1456" w:type="pct"/>
            <w:shd w:val="clear" w:color="auto" w:fill="auto"/>
          </w:tcPr>
          <w:p w:rsidR="005B5759" w:rsidRDefault="005B5759" w:rsidP="005B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5B5759" w:rsidRPr="00F92739" w:rsidRDefault="005B5759" w:rsidP="005B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44" w:type="pct"/>
            <w:shd w:val="clear" w:color="auto" w:fill="auto"/>
          </w:tcPr>
          <w:p w:rsidR="005B5759" w:rsidRDefault="005B5759" w:rsidP="005B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ул. Елизаровых, д. 4-105</w:t>
            </w:r>
          </w:p>
        </w:tc>
        <w:tc>
          <w:tcPr>
            <w:tcW w:w="1102" w:type="pct"/>
            <w:shd w:val="clear" w:color="auto" w:fill="auto"/>
          </w:tcPr>
          <w:p w:rsidR="005B5759" w:rsidRDefault="005B5759" w:rsidP="005B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ул. Елизаровых, д. 4-105</w:t>
            </w:r>
          </w:p>
        </w:tc>
      </w:tr>
      <w:tr w:rsidR="005B5759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B5759" w:rsidRDefault="005B5759" w:rsidP="005B5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6-3-5</w:t>
            </w:r>
          </w:p>
        </w:tc>
        <w:tc>
          <w:tcPr>
            <w:tcW w:w="1456" w:type="pct"/>
            <w:shd w:val="clear" w:color="auto" w:fill="auto"/>
          </w:tcPr>
          <w:p w:rsidR="005B5759" w:rsidRDefault="005B5759" w:rsidP="005B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5759" w:rsidRPr="00F92739" w:rsidRDefault="005B5759" w:rsidP="005B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2993</w:t>
            </w:r>
          </w:p>
        </w:tc>
        <w:tc>
          <w:tcPr>
            <w:tcW w:w="1444" w:type="pct"/>
            <w:shd w:val="clear" w:color="auto" w:fill="auto"/>
          </w:tcPr>
          <w:p w:rsidR="005B5759" w:rsidRDefault="005B5759" w:rsidP="005B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ул. Косарева, д. 15, стр. 1, кв. 76</w:t>
            </w:r>
          </w:p>
        </w:tc>
        <w:tc>
          <w:tcPr>
            <w:tcW w:w="1102" w:type="pct"/>
            <w:shd w:val="clear" w:color="auto" w:fill="auto"/>
          </w:tcPr>
          <w:p w:rsidR="005B5759" w:rsidRDefault="005B5759" w:rsidP="005B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ул. Косарева, д. 15, стр. 1, кв. 76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5B5759" w:rsidRPr="00F92739" w:rsidTr="005B5759">
        <w:trPr>
          <w:trHeight w:val="1107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59" w:rsidRPr="005B5759" w:rsidRDefault="005B5759" w:rsidP="005B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СМР-И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B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59" w:rsidRPr="00F92739" w:rsidRDefault="005B5759" w:rsidP="00C0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нТех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5759" w:rsidRPr="00F92739" w:rsidRDefault="005B5759" w:rsidP="00C0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53997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59" w:rsidRPr="005B5759" w:rsidRDefault="005B5759" w:rsidP="00C0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B575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634026, Томская область, г. Томск, ул. Учительская, д. 79-1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59" w:rsidRPr="005B5759" w:rsidRDefault="005B5759" w:rsidP="00C0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B575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634012, Томская область, г. Томск, пр. Кирова, д. 53/6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B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64E39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764E39" w:rsidRDefault="00764E39" w:rsidP="00764E39"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6-5</w:t>
            </w:r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pct"/>
            <w:shd w:val="clear" w:color="auto" w:fill="auto"/>
          </w:tcPr>
          <w:p w:rsidR="00764E39" w:rsidRPr="00F92739" w:rsidRDefault="00764E39" w:rsidP="0076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нТех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64E39" w:rsidRPr="00F92739" w:rsidRDefault="00764E39" w:rsidP="0076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53997</w:t>
            </w:r>
          </w:p>
        </w:tc>
        <w:tc>
          <w:tcPr>
            <w:tcW w:w="1444" w:type="pct"/>
            <w:shd w:val="clear" w:color="auto" w:fill="auto"/>
          </w:tcPr>
          <w:p w:rsidR="00764E39" w:rsidRPr="00F92739" w:rsidRDefault="00764E39" w:rsidP="0076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Учительская, д. 79-19</w:t>
            </w:r>
          </w:p>
        </w:tc>
        <w:tc>
          <w:tcPr>
            <w:tcW w:w="1102" w:type="pct"/>
            <w:shd w:val="clear" w:color="auto" w:fill="auto"/>
          </w:tcPr>
          <w:p w:rsidR="00764E39" w:rsidRPr="00F92739" w:rsidRDefault="00764E39" w:rsidP="0076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д. 53/6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64E39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764E39" w:rsidRDefault="00764E39" w:rsidP="00764E39"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6-6-1</w:t>
            </w:r>
          </w:p>
        </w:tc>
        <w:tc>
          <w:tcPr>
            <w:tcW w:w="1456" w:type="pct"/>
            <w:shd w:val="clear" w:color="auto" w:fill="auto"/>
          </w:tcPr>
          <w:p w:rsidR="00764E39" w:rsidRPr="00F92739" w:rsidRDefault="00764E39" w:rsidP="0076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РУПП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64E39" w:rsidRPr="00F92739" w:rsidRDefault="00764E39" w:rsidP="0076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366341</w:t>
            </w:r>
          </w:p>
        </w:tc>
        <w:tc>
          <w:tcPr>
            <w:tcW w:w="1444" w:type="pct"/>
            <w:shd w:val="clear" w:color="auto" w:fill="auto"/>
          </w:tcPr>
          <w:p w:rsidR="00764E39" w:rsidRPr="00F92739" w:rsidRDefault="00764E39" w:rsidP="0076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, д. 92</w:t>
            </w:r>
          </w:p>
        </w:tc>
        <w:tc>
          <w:tcPr>
            <w:tcW w:w="1102" w:type="pct"/>
            <w:shd w:val="clear" w:color="auto" w:fill="auto"/>
          </w:tcPr>
          <w:p w:rsidR="00764E39" w:rsidRPr="00F92739" w:rsidRDefault="00764E39" w:rsidP="0076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, д. 92</w:t>
            </w:r>
          </w:p>
        </w:tc>
      </w:tr>
      <w:tr w:rsidR="00764E39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764E39" w:rsidRDefault="00764E39" w:rsidP="00764E39">
            <w:r w:rsidRPr="0024600F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6</w:t>
            </w:r>
            <w:r w:rsidRPr="0024600F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56" w:type="pct"/>
            <w:shd w:val="clear" w:color="auto" w:fill="auto"/>
          </w:tcPr>
          <w:p w:rsidR="00764E39" w:rsidRPr="00F92739" w:rsidRDefault="00764E39" w:rsidP="0076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лер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64E39" w:rsidRPr="00F92739" w:rsidRDefault="00764E39" w:rsidP="0076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5201</w:t>
            </w:r>
          </w:p>
        </w:tc>
        <w:tc>
          <w:tcPr>
            <w:tcW w:w="1444" w:type="pct"/>
            <w:shd w:val="clear" w:color="auto" w:fill="auto"/>
          </w:tcPr>
          <w:p w:rsidR="00764E39" w:rsidRDefault="00764E39" w:rsidP="0076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6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ул. Гер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, стр. 10</w:t>
            </w:r>
          </w:p>
        </w:tc>
        <w:tc>
          <w:tcPr>
            <w:tcW w:w="1102" w:type="pct"/>
            <w:shd w:val="clear" w:color="auto" w:fill="auto"/>
          </w:tcPr>
          <w:p w:rsidR="00764E39" w:rsidRDefault="00764E39" w:rsidP="0076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6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ул. Гер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, стр. 10</w:t>
            </w:r>
          </w:p>
        </w:tc>
      </w:tr>
      <w:tr w:rsidR="00764E39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764E39" w:rsidRDefault="00764E39" w:rsidP="00764E39">
            <w:r w:rsidRPr="0024600F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6</w:t>
            </w:r>
            <w:r w:rsidRPr="0024600F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56" w:type="pct"/>
            <w:shd w:val="clear" w:color="auto" w:fill="auto"/>
          </w:tcPr>
          <w:p w:rsidR="00764E39" w:rsidRDefault="00764E39" w:rsidP="0076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764E39" w:rsidRPr="00F92739" w:rsidRDefault="00764E39" w:rsidP="0076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44" w:type="pct"/>
            <w:shd w:val="clear" w:color="auto" w:fill="auto"/>
          </w:tcPr>
          <w:p w:rsidR="00764E39" w:rsidRDefault="00764E39" w:rsidP="0076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ул. Елизаровых, д. 4-105</w:t>
            </w:r>
          </w:p>
        </w:tc>
        <w:tc>
          <w:tcPr>
            <w:tcW w:w="1102" w:type="pct"/>
            <w:shd w:val="clear" w:color="auto" w:fill="auto"/>
          </w:tcPr>
          <w:p w:rsidR="00764E39" w:rsidRDefault="00764E39" w:rsidP="0076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ул. Елизаровых, д. 4-105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F1663" w:rsidRDefault="003F1663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</w:t>
      </w:r>
      <w:r w:rsidR="00707D91">
        <w:rPr>
          <w:rFonts w:ascii="Times New Roman" w:hAnsi="Times New Roman" w:cs="Times New Roman"/>
          <w:sz w:val="24"/>
          <w:szCs w:val="24"/>
        </w:rPr>
        <w:t xml:space="preserve"> от 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4E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004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2268"/>
      </w:tblGrid>
      <w:tr w:rsidR="00764E39" w:rsidRPr="006F2569" w:rsidTr="00764E39">
        <w:tc>
          <w:tcPr>
            <w:tcW w:w="709" w:type="dxa"/>
            <w:vMerge w:val="restart"/>
          </w:tcPr>
          <w:p w:rsidR="00764E39" w:rsidRPr="00F31B75" w:rsidRDefault="00764E39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vMerge w:val="restart"/>
          </w:tcPr>
          <w:p w:rsidR="00764E39" w:rsidRPr="00F31B75" w:rsidRDefault="00764E39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268" w:type="dxa"/>
          </w:tcPr>
          <w:p w:rsidR="00764E39" w:rsidRDefault="00764E39" w:rsidP="00142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764E39" w:rsidRPr="006F2569" w:rsidTr="00764E39">
        <w:tc>
          <w:tcPr>
            <w:tcW w:w="709" w:type="dxa"/>
            <w:vMerge/>
          </w:tcPr>
          <w:p w:rsidR="00764E39" w:rsidRPr="00F31B75" w:rsidRDefault="00764E39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764E39" w:rsidRPr="00F31B75" w:rsidRDefault="00764E39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4E39" w:rsidRPr="00A16F49" w:rsidRDefault="00764E39" w:rsidP="00764E39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И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764E39" w:rsidRPr="006F2569" w:rsidTr="00764E39">
        <w:tc>
          <w:tcPr>
            <w:tcW w:w="709" w:type="dxa"/>
          </w:tcPr>
          <w:p w:rsidR="00764E39" w:rsidRPr="00F31B75" w:rsidRDefault="00764E39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230" w:type="dxa"/>
          </w:tcPr>
          <w:p w:rsidR="00764E39" w:rsidRPr="00F31B75" w:rsidRDefault="00764E39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268" w:type="dxa"/>
          </w:tcPr>
          <w:p w:rsidR="00764E39" w:rsidRPr="006F2569" w:rsidRDefault="00764E39" w:rsidP="00E0123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764E39" w:rsidRPr="006F2569" w:rsidTr="00764E39">
        <w:tc>
          <w:tcPr>
            <w:tcW w:w="709" w:type="dxa"/>
          </w:tcPr>
          <w:p w:rsidR="00764E39" w:rsidRPr="004F24E0" w:rsidRDefault="00764E39" w:rsidP="00E012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64E39" w:rsidRPr="00C36645" w:rsidRDefault="00764E39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268" w:type="dxa"/>
          </w:tcPr>
          <w:p w:rsidR="00764E39" w:rsidRPr="006F2569" w:rsidRDefault="00764E39" w:rsidP="00E01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764E39">
        <w:tc>
          <w:tcPr>
            <w:tcW w:w="709" w:type="dxa"/>
          </w:tcPr>
          <w:p w:rsidR="00764E39" w:rsidRPr="004F24E0" w:rsidRDefault="00764E39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64E39" w:rsidRPr="00C36645" w:rsidRDefault="00764E39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268" w:type="dxa"/>
          </w:tcPr>
          <w:p w:rsidR="00764E39" w:rsidRDefault="00764E39" w:rsidP="00E0123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764E39">
        <w:tc>
          <w:tcPr>
            <w:tcW w:w="709" w:type="dxa"/>
          </w:tcPr>
          <w:p w:rsidR="00764E39" w:rsidRDefault="00764E39" w:rsidP="00E01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64E39" w:rsidRPr="001316C2" w:rsidRDefault="00764E39" w:rsidP="00E01236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268" w:type="dxa"/>
          </w:tcPr>
          <w:p w:rsidR="00764E39" w:rsidRDefault="00764E39" w:rsidP="00E0123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764E39">
        <w:tc>
          <w:tcPr>
            <w:tcW w:w="709" w:type="dxa"/>
            <w:vMerge w:val="restart"/>
          </w:tcPr>
          <w:p w:rsidR="00764E39" w:rsidRPr="004F24E0" w:rsidRDefault="00764E39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64E39" w:rsidRPr="001316C2" w:rsidRDefault="00764E39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268" w:type="dxa"/>
          </w:tcPr>
          <w:p w:rsidR="00764E39" w:rsidRDefault="00764E39" w:rsidP="00E0123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764E39">
        <w:tc>
          <w:tcPr>
            <w:tcW w:w="709" w:type="dxa"/>
            <w:vMerge/>
          </w:tcPr>
          <w:p w:rsidR="00764E39" w:rsidRDefault="00764E39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230" w:type="dxa"/>
          </w:tcPr>
          <w:p w:rsidR="00764E39" w:rsidRPr="008B64FF" w:rsidRDefault="00764E39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268" w:type="dxa"/>
          </w:tcPr>
          <w:p w:rsidR="00764E39" w:rsidRDefault="00764E39" w:rsidP="00E0123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764E39">
        <w:tc>
          <w:tcPr>
            <w:tcW w:w="709" w:type="dxa"/>
          </w:tcPr>
          <w:p w:rsidR="00764E39" w:rsidRDefault="00764E39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764E39" w:rsidRPr="001316C2" w:rsidRDefault="00764E39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268" w:type="dxa"/>
          </w:tcPr>
          <w:p w:rsidR="00764E39" w:rsidRDefault="00764E39" w:rsidP="00E0123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764E39">
        <w:tc>
          <w:tcPr>
            <w:tcW w:w="709" w:type="dxa"/>
          </w:tcPr>
          <w:p w:rsidR="00764E39" w:rsidRDefault="00764E39" w:rsidP="00E01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764E39" w:rsidRPr="00934A7A" w:rsidRDefault="00764E39" w:rsidP="00E0123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268" w:type="dxa"/>
          </w:tcPr>
          <w:p w:rsidR="00764E39" w:rsidRDefault="00764E39" w:rsidP="00E0123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764E39">
        <w:tc>
          <w:tcPr>
            <w:tcW w:w="709" w:type="dxa"/>
          </w:tcPr>
          <w:p w:rsidR="00764E39" w:rsidRDefault="00764E39" w:rsidP="00E012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764E39" w:rsidRDefault="00764E39" w:rsidP="00E012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</w:t>
            </w:r>
            <w:r w:rsidR="00377528">
              <w:rPr>
                <w:rFonts w:ascii="Times New Roman" w:hAnsi="Times New Roman"/>
                <w:sz w:val="24"/>
                <w:szCs w:val="24"/>
              </w:rPr>
              <w:t>Предложение о качестве основных используемых при выполнении работ материалов и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4E39" w:rsidRPr="00F31B75" w:rsidRDefault="00764E39" w:rsidP="00E012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4E39" w:rsidRPr="0072180E" w:rsidRDefault="00764E39" w:rsidP="00E01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7528" w:rsidRPr="00E31F0F" w:rsidTr="00764E39">
        <w:tc>
          <w:tcPr>
            <w:tcW w:w="709" w:type="dxa"/>
          </w:tcPr>
          <w:p w:rsidR="00377528" w:rsidRDefault="00377528" w:rsidP="00E012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377528" w:rsidRDefault="00377528" w:rsidP="00E012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  <w:p w:rsidR="00377528" w:rsidRDefault="00377528" w:rsidP="00E012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7528" w:rsidRDefault="00377528" w:rsidP="00E01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39" w:rsidRDefault="00764E3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39" w:rsidRDefault="00764E3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4E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707D91">
        <w:rPr>
          <w:rFonts w:ascii="Times New Roman" w:hAnsi="Times New Roman" w:cs="Times New Roman"/>
          <w:sz w:val="24"/>
          <w:szCs w:val="24"/>
        </w:rPr>
        <w:t>.201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1"/>
      </w:tblGrid>
      <w:tr w:rsidR="00D05936" w:rsidRPr="006F2569" w:rsidTr="00D05936">
        <w:tc>
          <w:tcPr>
            <w:tcW w:w="709" w:type="dxa"/>
            <w:vMerge w:val="restart"/>
          </w:tcPr>
          <w:p w:rsidR="00D05936" w:rsidRPr="00F31B75" w:rsidRDefault="00D05936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D05936" w:rsidRPr="00F31B75" w:rsidRDefault="00D05936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  <w:gridSpan w:val="2"/>
          </w:tcPr>
          <w:p w:rsidR="00D05936" w:rsidRDefault="00D05936" w:rsidP="00261F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D05936" w:rsidRPr="006F2569" w:rsidTr="00D05936">
        <w:tc>
          <w:tcPr>
            <w:tcW w:w="709" w:type="dxa"/>
            <w:vMerge/>
          </w:tcPr>
          <w:p w:rsidR="00D05936" w:rsidRPr="00F31B75" w:rsidRDefault="00D05936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D05936" w:rsidRPr="00F31B75" w:rsidRDefault="00D05936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5936" w:rsidRPr="00A16F49" w:rsidRDefault="00D05936" w:rsidP="00764E39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 w:rsidR="00764E39">
              <w:rPr>
                <w:rFonts w:ascii="Times New Roman" w:hAnsi="Times New Roman"/>
              </w:rPr>
              <w:t>И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1" w:type="dxa"/>
          </w:tcPr>
          <w:p w:rsidR="00D05936" w:rsidRDefault="00D05936" w:rsidP="00764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 w:rsidR="00764E39">
              <w:rPr>
                <w:rFonts w:ascii="Times New Roman" w:hAnsi="Times New Roman"/>
              </w:rPr>
              <w:t>И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-2</w:t>
            </w:r>
          </w:p>
        </w:tc>
      </w:tr>
      <w:tr w:rsidR="00D05936" w:rsidRPr="006F2569" w:rsidTr="00D05936">
        <w:tc>
          <w:tcPr>
            <w:tcW w:w="709" w:type="dxa"/>
          </w:tcPr>
          <w:p w:rsidR="00D05936" w:rsidRPr="00F31B75" w:rsidRDefault="00D05936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936" w:rsidRPr="00F31B75" w:rsidRDefault="00D05936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D05936" w:rsidRPr="006F2569" w:rsidRDefault="00D05936" w:rsidP="00261F31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D05936" w:rsidRPr="006F2569" w:rsidRDefault="00D05936" w:rsidP="00261F31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05936" w:rsidRPr="006F2569" w:rsidTr="00D05936">
        <w:tc>
          <w:tcPr>
            <w:tcW w:w="709" w:type="dxa"/>
          </w:tcPr>
          <w:p w:rsidR="00D05936" w:rsidRPr="004F24E0" w:rsidRDefault="00D05936" w:rsidP="00261F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05936" w:rsidRPr="00C36645" w:rsidRDefault="00D05936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D05936" w:rsidRPr="006F2569" w:rsidRDefault="00D05936" w:rsidP="00261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D05936" w:rsidRPr="006F2569" w:rsidRDefault="00D05936" w:rsidP="00261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Pr="004F24E0" w:rsidRDefault="00D05936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05936" w:rsidRPr="00C36645" w:rsidRDefault="00D05936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D05936" w:rsidRDefault="00D05936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D05936" w:rsidRDefault="00D05936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261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D05936" w:rsidRPr="001316C2" w:rsidRDefault="00D05936" w:rsidP="00261F31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D05936" w:rsidRDefault="00D05936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D05936" w:rsidRDefault="00D05936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  <w:vMerge w:val="restart"/>
          </w:tcPr>
          <w:p w:rsidR="00D05936" w:rsidRPr="004F24E0" w:rsidRDefault="00D05936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05936" w:rsidRPr="001316C2" w:rsidRDefault="00D05936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D05936" w:rsidRDefault="00D05936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D05936" w:rsidRDefault="00D05936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  <w:vMerge/>
          </w:tcPr>
          <w:p w:rsidR="00D05936" w:rsidRDefault="00D05936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936" w:rsidRPr="008B64FF" w:rsidRDefault="00D05936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D05936" w:rsidRDefault="00377528" w:rsidP="00261F3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D05936" w:rsidRDefault="00D05936" w:rsidP="00261F31">
            <w:pPr>
              <w:jc w:val="center"/>
            </w:pPr>
            <w: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05936" w:rsidRPr="001316C2" w:rsidRDefault="00D05936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D05936" w:rsidRDefault="00D05936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D05936" w:rsidRDefault="00D05936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261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D05936" w:rsidRPr="00934A7A" w:rsidRDefault="00D05936" w:rsidP="00261F31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D05936" w:rsidRDefault="00D05936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D05936" w:rsidRDefault="00D05936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7528" w:rsidRPr="00E31F0F" w:rsidTr="00D05936">
        <w:tc>
          <w:tcPr>
            <w:tcW w:w="709" w:type="dxa"/>
          </w:tcPr>
          <w:p w:rsid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Предложение о качестве основных используемых при выполнении работ материалов и оборудования»</w:t>
            </w:r>
          </w:p>
          <w:p w:rsidR="00377528" w:rsidRPr="00F31B75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28" w:rsidRPr="0072180E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377528" w:rsidRDefault="00377528" w:rsidP="00377528">
            <w:pPr>
              <w:jc w:val="center"/>
            </w:pPr>
            <w:r w:rsidRPr="007C63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7528" w:rsidRPr="00E31F0F" w:rsidTr="00D05936">
        <w:tc>
          <w:tcPr>
            <w:tcW w:w="709" w:type="dxa"/>
          </w:tcPr>
          <w:p w:rsid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  <w:p w:rsid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28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377528" w:rsidRDefault="00377528" w:rsidP="00377528">
            <w:pPr>
              <w:jc w:val="center"/>
            </w:pPr>
            <w:r w:rsidRPr="007C63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 w:rsidP="003775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3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4E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707D91">
        <w:rPr>
          <w:rFonts w:ascii="Times New Roman" w:hAnsi="Times New Roman" w:cs="Times New Roman"/>
          <w:sz w:val="24"/>
          <w:szCs w:val="24"/>
        </w:rPr>
        <w:t>.201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417"/>
        <w:gridCol w:w="1134"/>
        <w:gridCol w:w="1134"/>
      </w:tblGrid>
      <w:tr w:rsidR="00377528" w:rsidRPr="006F2569" w:rsidTr="00B014D9">
        <w:tc>
          <w:tcPr>
            <w:tcW w:w="709" w:type="dxa"/>
            <w:vMerge w:val="restart"/>
          </w:tcPr>
          <w:p w:rsidR="00377528" w:rsidRPr="00F31B75" w:rsidRDefault="00377528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377528" w:rsidRPr="00377528" w:rsidRDefault="00377528" w:rsidP="00261F31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377528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Регистрационный номер заявки по мере поступления</w:t>
            </w:r>
          </w:p>
        </w:tc>
        <w:tc>
          <w:tcPr>
            <w:tcW w:w="6095" w:type="dxa"/>
            <w:gridSpan w:val="5"/>
          </w:tcPr>
          <w:p w:rsidR="00377528" w:rsidRDefault="00377528" w:rsidP="00261F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764E39" w:rsidRPr="006F2569" w:rsidTr="00764E39">
        <w:tc>
          <w:tcPr>
            <w:tcW w:w="709" w:type="dxa"/>
            <w:vMerge/>
          </w:tcPr>
          <w:p w:rsidR="00764E39" w:rsidRPr="00F31B75" w:rsidRDefault="00764E39" w:rsidP="00D059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64E39" w:rsidRPr="00377528" w:rsidRDefault="00764E39" w:rsidP="00D05936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</w:tcPr>
          <w:p w:rsidR="00764E39" w:rsidRPr="00A16F49" w:rsidRDefault="00764E39" w:rsidP="00377528"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 w:rsidR="00377528">
              <w:rPr>
                <w:rFonts w:ascii="Times New Roman" w:hAnsi="Times New Roman"/>
              </w:rPr>
              <w:t>И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134" w:type="dxa"/>
          </w:tcPr>
          <w:p w:rsidR="00764E39" w:rsidRDefault="00764E39" w:rsidP="00D05936">
            <w:r w:rsidRPr="00513517">
              <w:rPr>
                <w:rFonts w:ascii="Times New Roman" w:hAnsi="Times New Roman"/>
              </w:rPr>
              <w:t>16-СМР-</w:t>
            </w:r>
            <w:r w:rsidR="00377528">
              <w:rPr>
                <w:rFonts w:ascii="Times New Roman" w:hAnsi="Times New Roman"/>
              </w:rPr>
              <w:t xml:space="preserve"> И6</w:t>
            </w:r>
            <w:r w:rsidRPr="00513517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417" w:type="dxa"/>
          </w:tcPr>
          <w:p w:rsidR="00764E39" w:rsidRDefault="00764E39" w:rsidP="00D05936">
            <w:r w:rsidRPr="00513517">
              <w:rPr>
                <w:rFonts w:ascii="Times New Roman" w:hAnsi="Times New Roman"/>
              </w:rPr>
              <w:t>16-СМР-</w:t>
            </w:r>
            <w:r w:rsidR="00377528">
              <w:rPr>
                <w:rFonts w:ascii="Times New Roman" w:hAnsi="Times New Roman"/>
              </w:rPr>
              <w:t xml:space="preserve"> И6</w:t>
            </w:r>
            <w:r w:rsidRPr="00513517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134" w:type="dxa"/>
          </w:tcPr>
          <w:p w:rsidR="00764E39" w:rsidRDefault="00764E39" w:rsidP="00D05936">
            <w:r w:rsidRPr="00513517">
              <w:rPr>
                <w:rFonts w:ascii="Times New Roman" w:hAnsi="Times New Roman"/>
              </w:rPr>
              <w:t>16-СМР-</w:t>
            </w:r>
            <w:r w:rsidR="00377528">
              <w:rPr>
                <w:rFonts w:ascii="Times New Roman" w:hAnsi="Times New Roman"/>
              </w:rPr>
              <w:t xml:space="preserve"> И6</w:t>
            </w:r>
            <w:r w:rsidRPr="00513517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1134" w:type="dxa"/>
          </w:tcPr>
          <w:p w:rsidR="00764E39" w:rsidRPr="00513517" w:rsidRDefault="00377528" w:rsidP="00D05936">
            <w:pPr>
              <w:rPr>
                <w:rFonts w:ascii="Times New Roman" w:hAnsi="Times New Roman"/>
              </w:rPr>
            </w:pPr>
            <w:r w:rsidRPr="00513517">
              <w:rPr>
                <w:rFonts w:ascii="Times New Roman" w:hAnsi="Times New Roman"/>
              </w:rPr>
              <w:t>16-СМР-</w:t>
            </w:r>
            <w:r>
              <w:rPr>
                <w:rFonts w:ascii="Times New Roman" w:hAnsi="Times New Roman"/>
              </w:rPr>
              <w:t xml:space="preserve"> И6</w:t>
            </w:r>
            <w:r w:rsidRPr="00513517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-5</w:t>
            </w:r>
          </w:p>
        </w:tc>
      </w:tr>
      <w:tr w:rsidR="00764E39" w:rsidRPr="006F2569" w:rsidTr="00764E39">
        <w:tc>
          <w:tcPr>
            <w:tcW w:w="709" w:type="dxa"/>
          </w:tcPr>
          <w:p w:rsidR="00764E39" w:rsidRPr="00F31B75" w:rsidRDefault="00764E39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4E39" w:rsidRPr="00377528" w:rsidRDefault="00764E39" w:rsidP="00261F31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377528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Наличие документа</w:t>
            </w:r>
          </w:p>
        </w:tc>
        <w:tc>
          <w:tcPr>
            <w:tcW w:w="1276" w:type="dxa"/>
          </w:tcPr>
          <w:p w:rsidR="00764E39" w:rsidRPr="006F2569" w:rsidRDefault="00764E39" w:rsidP="00261F31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764E39" w:rsidRPr="006F2569" w:rsidRDefault="00764E39" w:rsidP="00261F31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764E39" w:rsidRPr="006F2569" w:rsidRDefault="00764E39" w:rsidP="00261F31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764E39" w:rsidRPr="006F2569" w:rsidRDefault="00764E39" w:rsidP="00261F31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764E39" w:rsidRPr="006F2569" w:rsidRDefault="005D272E" w:rsidP="00261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764E39" w:rsidRPr="006F2569" w:rsidTr="00764E39">
        <w:tc>
          <w:tcPr>
            <w:tcW w:w="709" w:type="dxa"/>
          </w:tcPr>
          <w:p w:rsidR="00764E39" w:rsidRPr="004F24E0" w:rsidRDefault="00764E39" w:rsidP="00261F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64E39" w:rsidRPr="00377528" w:rsidRDefault="00764E39" w:rsidP="00261F31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377528">
              <w:rPr>
                <w:rFonts w:ascii="Times New Roman" w:hAnsi="Times New Roman"/>
                <w:color w:val="000000"/>
                <w:sz w:val="22"/>
                <w:szCs w:val="22"/>
              </w:rPr>
              <w:t>Форма № 1</w:t>
            </w:r>
            <w:r w:rsidRPr="0037752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377528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377528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Опись документов</w:t>
            </w:r>
          </w:p>
        </w:tc>
        <w:tc>
          <w:tcPr>
            <w:tcW w:w="1276" w:type="dxa"/>
          </w:tcPr>
          <w:p w:rsidR="00764E39" w:rsidRPr="006F2569" w:rsidRDefault="00764E39" w:rsidP="00261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64E39" w:rsidRPr="006F2569" w:rsidRDefault="00764E39" w:rsidP="00261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764E39" w:rsidRPr="006F2569" w:rsidRDefault="00764E39" w:rsidP="00261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64E39" w:rsidRPr="006F2569" w:rsidRDefault="00764E39" w:rsidP="00261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64E39" w:rsidRDefault="005D272E" w:rsidP="00261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7528" w:rsidRPr="00E31F0F" w:rsidTr="00764E39">
        <w:tc>
          <w:tcPr>
            <w:tcW w:w="709" w:type="dxa"/>
          </w:tcPr>
          <w:p w:rsidR="00377528" w:rsidRPr="004F24E0" w:rsidRDefault="00377528" w:rsidP="0037752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77528" w:rsidRPr="00377528" w:rsidRDefault="00377528" w:rsidP="00377528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377528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Форма № 2</w:t>
            </w:r>
            <w:r w:rsidRPr="00377528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 xml:space="preserve"> </w:t>
            </w:r>
            <w:r w:rsidRPr="00377528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«Анкета участника отбора»</w:t>
            </w:r>
          </w:p>
        </w:tc>
        <w:tc>
          <w:tcPr>
            <w:tcW w:w="1276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Pr="006F2569" w:rsidRDefault="005D272E" w:rsidP="00377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77528" w:rsidRPr="00E31F0F" w:rsidTr="00764E39">
        <w:tc>
          <w:tcPr>
            <w:tcW w:w="709" w:type="dxa"/>
          </w:tcPr>
          <w:p w:rsidR="00377528" w:rsidRDefault="00377528" w:rsidP="003775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77528" w:rsidRPr="00377528" w:rsidRDefault="00377528" w:rsidP="00377528">
            <w:pPr>
              <w:rPr>
                <w:rFonts w:ascii="Times New Roman" w:hAnsi="Times New Roman"/>
                <w:sz w:val="22"/>
                <w:szCs w:val="22"/>
              </w:rPr>
            </w:pPr>
            <w:r w:rsidRPr="00377528">
              <w:rPr>
                <w:rFonts w:ascii="Times New Roman" w:hAnsi="Times New Roman"/>
                <w:sz w:val="22"/>
                <w:szCs w:val="22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276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Pr="006F2569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7528" w:rsidRPr="00E31F0F" w:rsidTr="00764E39">
        <w:tc>
          <w:tcPr>
            <w:tcW w:w="709" w:type="dxa"/>
            <w:vMerge w:val="restart"/>
          </w:tcPr>
          <w:p w:rsidR="00377528" w:rsidRPr="004F24E0" w:rsidRDefault="00377528" w:rsidP="0037752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77528" w:rsidRPr="00377528" w:rsidRDefault="00377528" w:rsidP="00377528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377528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1276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7528" w:rsidRPr="00E31F0F" w:rsidTr="00764E39">
        <w:tc>
          <w:tcPr>
            <w:tcW w:w="709" w:type="dxa"/>
            <w:vMerge/>
          </w:tcPr>
          <w:p w:rsidR="00377528" w:rsidRDefault="00377528" w:rsidP="0037752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7528" w:rsidRPr="00377528" w:rsidRDefault="00377528" w:rsidP="00377528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377528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276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7528" w:rsidRPr="00E31F0F" w:rsidTr="00764E39">
        <w:tc>
          <w:tcPr>
            <w:tcW w:w="709" w:type="dxa"/>
          </w:tcPr>
          <w:p w:rsidR="00377528" w:rsidRDefault="00377528" w:rsidP="0037752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77528" w:rsidRPr="00377528" w:rsidRDefault="00377528" w:rsidP="00377528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377528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276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7528" w:rsidRPr="00E31F0F" w:rsidTr="00764E39">
        <w:tc>
          <w:tcPr>
            <w:tcW w:w="709" w:type="dxa"/>
          </w:tcPr>
          <w:p w:rsidR="00377528" w:rsidRDefault="00377528" w:rsidP="003775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77528" w:rsidRPr="00377528" w:rsidRDefault="00377528" w:rsidP="00377528">
            <w:pPr>
              <w:rPr>
                <w:rFonts w:ascii="Times New Roman" w:hAnsi="Times New Roman"/>
                <w:sz w:val="22"/>
                <w:szCs w:val="22"/>
              </w:rPr>
            </w:pPr>
            <w:r w:rsidRPr="00377528">
              <w:rPr>
                <w:rFonts w:ascii="Times New Roman" w:hAnsi="Times New Roman"/>
                <w:sz w:val="22"/>
                <w:szCs w:val="22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276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7528" w:rsidRPr="00E31F0F" w:rsidTr="00764E39">
        <w:tc>
          <w:tcPr>
            <w:tcW w:w="709" w:type="dxa"/>
          </w:tcPr>
          <w:p w:rsid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77528" w:rsidRP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7528">
              <w:rPr>
                <w:rFonts w:ascii="Times New Roman" w:hAnsi="Times New Roman"/>
                <w:sz w:val="22"/>
                <w:szCs w:val="22"/>
              </w:rPr>
              <w:t>Форма № 4 «Предложение о качестве основных используемых при выполнении работ материалов и оборудования»</w:t>
            </w:r>
          </w:p>
        </w:tc>
        <w:tc>
          <w:tcPr>
            <w:tcW w:w="1276" w:type="dxa"/>
          </w:tcPr>
          <w:p w:rsidR="00377528" w:rsidRPr="0072180E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Pr="0072180E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377528" w:rsidRPr="0072180E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Pr="0072180E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7528" w:rsidRPr="00E31F0F" w:rsidTr="00764E39">
        <w:tc>
          <w:tcPr>
            <w:tcW w:w="709" w:type="dxa"/>
          </w:tcPr>
          <w:p w:rsid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77528" w:rsidRP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7528">
              <w:rPr>
                <w:rFonts w:ascii="Times New Roman" w:hAnsi="Times New Roman"/>
                <w:sz w:val="22"/>
                <w:szCs w:val="22"/>
              </w:rPr>
              <w:t>Форма №5 «Обоснование предлагаемой цены договора подряда»</w:t>
            </w:r>
          </w:p>
          <w:p w:rsidR="00377528" w:rsidRP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77528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377528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77528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D48" w:rsidRPr="008B64FF" w:rsidRDefault="00810D48" w:rsidP="00E54D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6F91" w:rsidRDefault="00CA6F91"/>
    <w:p w:rsidR="00377528" w:rsidRDefault="00377528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4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4E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707D91">
        <w:rPr>
          <w:rFonts w:ascii="Times New Roman" w:hAnsi="Times New Roman" w:cs="Times New Roman"/>
          <w:sz w:val="24"/>
          <w:szCs w:val="24"/>
        </w:rPr>
        <w:t>.201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2268"/>
      </w:tblGrid>
      <w:tr w:rsidR="00764E39" w:rsidRPr="006F2569" w:rsidTr="00377528">
        <w:tc>
          <w:tcPr>
            <w:tcW w:w="709" w:type="dxa"/>
            <w:vMerge w:val="restart"/>
          </w:tcPr>
          <w:p w:rsidR="00764E39" w:rsidRPr="00F31B75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vMerge w:val="restart"/>
          </w:tcPr>
          <w:p w:rsidR="00764E39" w:rsidRPr="00F31B75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268" w:type="dxa"/>
          </w:tcPr>
          <w:p w:rsidR="00764E39" w:rsidRDefault="00377528" w:rsidP="00C04E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764E39" w:rsidRPr="006F2569" w:rsidTr="00377528">
        <w:tc>
          <w:tcPr>
            <w:tcW w:w="709" w:type="dxa"/>
            <w:vMerge/>
          </w:tcPr>
          <w:p w:rsidR="00764E39" w:rsidRPr="00F31B75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764E39" w:rsidRPr="00F31B75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4E39" w:rsidRPr="00A16F49" w:rsidRDefault="00764E39" w:rsidP="00C04EA1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И6</w:t>
            </w:r>
            <w:r w:rsidRPr="00A16F49">
              <w:rPr>
                <w:rFonts w:ascii="Times New Roman" w:hAnsi="Times New Roman"/>
              </w:rPr>
              <w:t>-</w:t>
            </w:r>
            <w:r w:rsidR="00377528">
              <w:rPr>
                <w:rFonts w:ascii="Times New Roman" w:hAnsi="Times New Roman"/>
              </w:rPr>
              <w:t>4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764E39" w:rsidRPr="006F2569" w:rsidTr="00377528">
        <w:tc>
          <w:tcPr>
            <w:tcW w:w="709" w:type="dxa"/>
          </w:tcPr>
          <w:p w:rsidR="00764E39" w:rsidRPr="00F31B75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230" w:type="dxa"/>
          </w:tcPr>
          <w:p w:rsidR="00764E39" w:rsidRPr="00F31B75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268" w:type="dxa"/>
          </w:tcPr>
          <w:p w:rsidR="00764E39" w:rsidRPr="006F2569" w:rsidRDefault="00764E39" w:rsidP="00C04EA1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764E39" w:rsidRPr="006F2569" w:rsidTr="00377528">
        <w:tc>
          <w:tcPr>
            <w:tcW w:w="709" w:type="dxa"/>
          </w:tcPr>
          <w:p w:rsidR="00764E39" w:rsidRPr="004F24E0" w:rsidRDefault="00764E39" w:rsidP="00C04E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64E39" w:rsidRPr="00C36645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268" w:type="dxa"/>
          </w:tcPr>
          <w:p w:rsidR="00764E39" w:rsidRPr="006F2569" w:rsidRDefault="00764E39" w:rsidP="00C0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377528">
        <w:tc>
          <w:tcPr>
            <w:tcW w:w="709" w:type="dxa"/>
          </w:tcPr>
          <w:p w:rsidR="00764E39" w:rsidRPr="004F24E0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64E39" w:rsidRPr="00C36645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268" w:type="dxa"/>
          </w:tcPr>
          <w:p w:rsidR="00764E39" w:rsidRDefault="00764E39" w:rsidP="00C04EA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377528">
        <w:tc>
          <w:tcPr>
            <w:tcW w:w="709" w:type="dxa"/>
          </w:tcPr>
          <w:p w:rsidR="00764E39" w:rsidRDefault="00764E39" w:rsidP="00C04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64E39" w:rsidRPr="001316C2" w:rsidRDefault="00764E39" w:rsidP="00C04EA1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268" w:type="dxa"/>
          </w:tcPr>
          <w:p w:rsidR="00764E39" w:rsidRDefault="00764E39" w:rsidP="00C04EA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377528">
        <w:tc>
          <w:tcPr>
            <w:tcW w:w="709" w:type="dxa"/>
            <w:vMerge w:val="restart"/>
          </w:tcPr>
          <w:p w:rsidR="00764E39" w:rsidRPr="004F24E0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64E39" w:rsidRPr="001316C2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268" w:type="dxa"/>
          </w:tcPr>
          <w:p w:rsidR="00764E39" w:rsidRDefault="00764E39" w:rsidP="00C04EA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377528">
        <w:tc>
          <w:tcPr>
            <w:tcW w:w="709" w:type="dxa"/>
            <w:vMerge/>
          </w:tcPr>
          <w:p w:rsidR="00764E39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230" w:type="dxa"/>
          </w:tcPr>
          <w:p w:rsidR="00764E39" w:rsidRPr="008B64FF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268" w:type="dxa"/>
          </w:tcPr>
          <w:p w:rsidR="00764E39" w:rsidRDefault="00764E39" w:rsidP="00C04EA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377528">
        <w:tc>
          <w:tcPr>
            <w:tcW w:w="709" w:type="dxa"/>
          </w:tcPr>
          <w:p w:rsidR="00764E39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764E39" w:rsidRPr="001316C2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268" w:type="dxa"/>
          </w:tcPr>
          <w:p w:rsidR="00764E39" w:rsidRDefault="00764E39" w:rsidP="00C04EA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377528">
        <w:tc>
          <w:tcPr>
            <w:tcW w:w="709" w:type="dxa"/>
          </w:tcPr>
          <w:p w:rsidR="00764E39" w:rsidRDefault="00764E39" w:rsidP="00C04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764E39" w:rsidRPr="00934A7A" w:rsidRDefault="00764E39" w:rsidP="00C04EA1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268" w:type="dxa"/>
          </w:tcPr>
          <w:p w:rsidR="00764E39" w:rsidRDefault="00764E39" w:rsidP="00C04EA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7528" w:rsidRPr="0072180E" w:rsidTr="00377528">
        <w:tc>
          <w:tcPr>
            <w:tcW w:w="709" w:type="dxa"/>
          </w:tcPr>
          <w:p w:rsidR="00377528" w:rsidRDefault="00377528" w:rsidP="00C04E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377528" w:rsidRDefault="00377528" w:rsidP="00C04E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Предложение о качестве основных используемых при выполнении работ материалов и оборудования»</w:t>
            </w:r>
          </w:p>
          <w:p w:rsidR="00377528" w:rsidRPr="00F31B75" w:rsidRDefault="00377528" w:rsidP="00C04E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7528" w:rsidRPr="0072180E" w:rsidRDefault="00377528" w:rsidP="00C0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7528" w:rsidTr="00377528">
        <w:tc>
          <w:tcPr>
            <w:tcW w:w="709" w:type="dxa"/>
          </w:tcPr>
          <w:p w:rsidR="00377528" w:rsidRDefault="00377528" w:rsidP="00C04E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377528" w:rsidRDefault="00377528" w:rsidP="00C04E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  <w:p w:rsidR="00377528" w:rsidRDefault="00377528" w:rsidP="00C04E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7528" w:rsidRDefault="00377528" w:rsidP="00C0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Default="00E343CE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Pr="008B64FF" w:rsidRDefault="00E343CE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Default="00E343CE" w:rsidP="00E343CE"/>
    <w:p w:rsidR="00A16F49" w:rsidRPr="005B2E94" w:rsidRDefault="00A16F49" w:rsidP="005B2E94">
      <w:r>
        <w:br w:type="page"/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C75EC0">
        <w:rPr>
          <w:rFonts w:ascii="Times New Roman" w:hAnsi="Times New Roman" w:cs="Times New Roman"/>
          <w:sz w:val="24"/>
          <w:szCs w:val="24"/>
        </w:rPr>
        <w:t>ложение № 3-5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4E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707D91">
        <w:rPr>
          <w:rFonts w:ascii="Times New Roman" w:hAnsi="Times New Roman" w:cs="Times New Roman"/>
          <w:sz w:val="24"/>
          <w:szCs w:val="24"/>
        </w:rPr>
        <w:t>.201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2268"/>
      </w:tblGrid>
      <w:tr w:rsidR="00764E39" w:rsidRPr="006F2569" w:rsidTr="00764E39">
        <w:tc>
          <w:tcPr>
            <w:tcW w:w="709" w:type="dxa"/>
            <w:vMerge w:val="restart"/>
          </w:tcPr>
          <w:p w:rsidR="00764E39" w:rsidRPr="00F31B75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vMerge w:val="restart"/>
          </w:tcPr>
          <w:p w:rsidR="00764E39" w:rsidRPr="00F31B75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268" w:type="dxa"/>
          </w:tcPr>
          <w:p w:rsidR="00764E39" w:rsidRDefault="00377528" w:rsidP="00C04E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764E39" w:rsidRPr="006F2569" w:rsidTr="00764E39">
        <w:tc>
          <w:tcPr>
            <w:tcW w:w="709" w:type="dxa"/>
            <w:vMerge/>
          </w:tcPr>
          <w:p w:rsidR="00764E39" w:rsidRPr="00F31B75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764E39" w:rsidRPr="00F31B75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4E39" w:rsidRPr="00A16F49" w:rsidRDefault="00764E39" w:rsidP="00C04EA1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И6</w:t>
            </w:r>
            <w:r w:rsidRPr="00A16F49">
              <w:rPr>
                <w:rFonts w:ascii="Times New Roman" w:hAnsi="Times New Roman"/>
              </w:rPr>
              <w:t>-</w:t>
            </w:r>
            <w:r w:rsidR="00377528">
              <w:rPr>
                <w:rFonts w:ascii="Times New Roman" w:hAnsi="Times New Roman"/>
              </w:rPr>
              <w:t>5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764E39" w:rsidRPr="006F2569" w:rsidTr="00764E39">
        <w:tc>
          <w:tcPr>
            <w:tcW w:w="709" w:type="dxa"/>
          </w:tcPr>
          <w:p w:rsidR="00764E39" w:rsidRPr="00F31B75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230" w:type="dxa"/>
          </w:tcPr>
          <w:p w:rsidR="00764E39" w:rsidRPr="00F31B75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268" w:type="dxa"/>
          </w:tcPr>
          <w:p w:rsidR="00764E39" w:rsidRPr="006F2569" w:rsidRDefault="00764E39" w:rsidP="00C04EA1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764E39" w:rsidRPr="006F2569" w:rsidTr="00764E39">
        <w:tc>
          <w:tcPr>
            <w:tcW w:w="709" w:type="dxa"/>
          </w:tcPr>
          <w:p w:rsidR="00764E39" w:rsidRPr="004F24E0" w:rsidRDefault="00764E39" w:rsidP="00C04E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64E39" w:rsidRPr="00C36645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268" w:type="dxa"/>
          </w:tcPr>
          <w:p w:rsidR="00764E39" w:rsidRPr="006F2569" w:rsidRDefault="00764E39" w:rsidP="00C0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764E39">
        <w:tc>
          <w:tcPr>
            <w:tcW w:w="709" w:type="dxa"/>
          </w:tcPr>
          <w:p w:rsidR="00764E39" w:rsidRPr="004F24E0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64E39" w:rsidRPr="00C36645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268" w:type="dxa"/>
          </w:tcPr>
          <w:p w:rsidR="00764E39" w:rsidRDefault="00764E39" w:rsidP="00C04EA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764E39">
        <w:tc>
          <w:tcPr>
            <w:tcW w:w="709" w:type="dxa"/>
          </w:tcPr>
          <w:p w:rsidR="00764E39" w:rsidRDefault="00764E39" w:rsidP="00C04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64E39" w:rsidRPr="001316C2" w:rsidRDefault="00764E39" w:rsidP="00C04EA1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268" w:type="dxa"/>
          </w:tcPr>
          <w:p w:rsidR="00764E39" w:rsidRDefault="00764E39" w:rsidP="00C04EA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764E39">
        <w:tc>
          <w:tcPr>
            <w:tcW w:w="709" w:type="dxa"/>
            <w:vMerge w:val="restart"/>
          </w:tcPr>
          <w:p w:rsidR="00764E39" w:rsidRPr="004F24E0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64E39" w:rsidRPr="001316C2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268" w:type="dxa"/>
          </w:tcPr>
          <w:p w:rsidR="00764E39" w:rsidRDefault="00764E39" w:rsidP="00C04EA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764E39">
        <w:tc>
          <w:tcPr>
            <w:tcW w:w="709" w:type="dxa"/>
            <w:vMerge/>
          </w:tcPr>
          <w:p w:rsidR="00764E39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230" w:type="dxa"/>
          </w:tcPr>
          <w:p w:rsidR="00764E39" w:rsidRPr="008B64FF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268" w:type="dxa"/>
          </w:tcPr>
          <w:p w:rsidR="00764E39" w:rsidRDefault="00764E39" w:rsidP="00C04EA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764E39">
        <w:tc>
          <w:tcPr>
            <w:tcW w:w="709" w:type="dxa"/>
          </w:tcPr>
          <w:p w:rsidR="00764E39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764E39" w:rsidRPr="001316C2" w:rsidRDefault="00764E39" w:rsidP="00C04E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268" w:type="dxa"/>
          </w:tcPr>
          <w:p w:rsidR="00764E39" w:rsidRDefault="00764E39" w:rsidP="00C04EA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764E39">
        <w:tc>
          <w:tcPr>
            <w:tcW w:w="709" w:type="dxa"/>
          </w:tcPr>
          <w:p w:rsidR="00764E39" w:rsidRDefault="00764E39" w:rsidP="00C04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764E39" w:rsidRPr="00934A7A" w:rsidRDefault="00764E39" w:rsidP="00C04EA1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268" w:type="dxa"/>
          </w:tcPr>
          <w:p w:rsidR="00764E39" w:rsidRDefault="00764E39" w:rsidP="00C04EA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7528" w:rsidRPr="00E31F0F" w:rsidTr="00764E39">
        <w:tc>
          <w:tcPr>
            <w:tcW w:w="709" w:type="dxa"/>
          </w:tcPr>
          <w:p w:rsid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Предложение о качестве основных используемых при выполнении работ материалов и оборудования»</w:t>
            </w:r>
          </w:p>
          <w:p w:rsidR="00377528" w:rsidRPr="00F31B75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7528" w:rsidRPr="0072180E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7528" w:rsidRPr="00E31F0F" w:rsidTr="00764E39">
        <w:tc>
          <w:tcPr>
            <w:tcW w:w="709" w:type="dxa"/>
          </w:tcPr>
          <w:p w:rsid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  <w:p w:rsid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7528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>
      <w:r>
        <w:br w:type="page"/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092D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4E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707D91">
        <w:rPr>
          <w:rFonts w:ascii="Times New Roman" w:hAnsi="Times New Roman" w:cs="Times New Roman"/>
          <w:sz w:val="24"/>
          <w:szCs w:val="24"/>
        </w:rPr>
        <w:t>.201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842"/>
        <w:gridCol w:w="1843"/>
        <w:gridCol w:w="1843"/>
      </w:tblGrid>
      <w:tr w:rsidR="00377528" w:rsidRPr="006F2569" w:rsidTr="00FE5BCD">
        <w:tc>
          <w:tcPr>
            <w:tcW w:w="709" w:type="dxa"/>
            <w:vMerge w:val="restart"/>
          </w:tcPr>
          <w:p w:rsidR="00377528" w:rsidRPr="00F31B75" w:rsidRDefault="00377528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377528" w:rsidRPr="00F31B75" w:rsidRDefault="00377528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528" w:type="dxa"/>
            <w:gridSpan w:val="3"/>
          </w:tcPr>
          <w:p w:rsidR="00377528" w:rsidRDefault="00377528" w:rsidP="00261F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764E39" w:rsidRPr="006F2569" w:rsidTr="00764E39">
        <w:tc>
          <w:tcPr>
            <w:tcW w:w="709" w:type="dxa"/>
            <w:vMerge/>
          </w:tcPr>
          <w:p w:rsidR="00764E39" w:rsidRPr="00F31B75" w:rsidRDefault="00764E39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764E39" w:rsidRPr="00F31B75" w:rsidRDefault="00764E39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4E39" w:rsidRPr="00A16F49" w:rsidRDefault="00764E39" w:rsidP="00377528"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 w:rsidR="00377528">
              <w:rPr>
                <w:rFonts w:ascii="Times New Roman" w:hAnsi="Times New Roman"/>
              </w:rPr>
              <w:t>И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3" w:type="dxa"/>
          </w:tcPr>
          <w:p w:rsidR="00764E39" w:rsidRDefault="00764E39" w:rsidP="00377528">
            <w:r w:rsidRPr="00513517">
              <w:rPr>
                <w:rFonts w:ascii="Times New Roman" w:hAnsi="Times New Roman"/>
              </w:rPr>
              <w:t>16-СМР-</w:t>
            </w:r>
            <w:r w:rsidR="00377528">
              <w:rPr>
                <w:rFonts w:ascii="Times New Roman" w:hAnsi="Times New Roman"/>
              </w:rPr>
              <w:t>И6</w:t>
            </w:r>
            <w:r w:rsidRPr="0051351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-2</w:t>
            </w:r>
          </w:p>
        </w:tc>
        <w:tc>
          <w:tcPr>
            <w:tcW w:w="1843" w:type="dxa"/>
          </w:tcPr>
          <w:p w:rsidR="00764E39" w:rsidRDefault="00764E39" w:rsidP="00377528">
            <w:r w:rsidRPr="00513517">
              <w:rPr>
                <w:rFonts w:ascii="Times New Roman" w:hAnsi="Times New Roman"/>
              </w:rPr>
              <w:t>16-СМР-</w:t>
            </w:r>
            <w:r w:rsidR="00377528">
              <w:rPr>
                <w:rFonts w:ascii="Times New Roman" w:hAnsi="Times New Roman"/>
              </w:rPr>
              <w:t>И6</w:t>
            </w:r>
            <w:r w:rsidRPr="0051351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-3</w:t>
            </w:r>
          </w:p>
        </w:tc>
      </w:tr>
      <w:tr w:rsidR="00764E39" w:rsidRPr="006F2569" w:rsidTr="00764E39">
        <w:tc>
          <w:tcPr>
            <w:tcW w:w="709" w:type="dxa"/>
          </w:tcPr>
          <w:p w:rsidR="00764E39" w:rsidRPr="00F31B75" w:rsidRDefault="00764E39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764E39" w:rsidRPr="00F31B75" w:rsidRDefault="00764E39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764E39" w:rsidRPr="006F2569" w:rsidRDefault="00764E39" w:rsidP="00261F31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764E39" w:rsidRPr="006F2569" w:rsidRDefault="00764E39" w:rsidP="00261F31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764E39" w:rsidRPr="006F2569" w:rsidRDefault="00764E39" w:rsidP="00261F31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764E39" w:rsidRPr="006F2569" w:rsidTr="00764E39">
        <w:tc>
          <w:tcPr>
            <w:tcW w:w="709" w:type="dxa"/>
          </w:tcPr>
          <w:p w:rsidR="00764E39" w:rsidRPr="004F24E0" w:rsidRDefault="00764E39" w:rsidP="00261F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64E39" w:rsidRPr="00C36645" w:rsidRDefault="00764E39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2" w:type="dxa"/>
          </w:tcPr>
          <w:p w:rsidR="00764E39" w:rsidRPr="006F2569" w:rsidRDefault="00764E39" w:rsidP="00261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64E39" w:rsidRPr="006F2569" w:rsidRDefault="00764E39" w:rsidP="00261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64E39" w:rsidRPr="006F2569" w:rsidRDefault="00764E39" w:rsidP="00261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E39" w:rsidRPr="00E31F0F" w:rsidTr="00764E39">
        <w:tc>
          <w:tcPr>
            <w:tcW w:w="709" w:type="dxa"/>
          </w:tcPr>
          <w:p w:rsidR="00764E39" w:rsidRPr="004F24E0" w:rsidRDefault="00764E39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64E39" w:rsidRPr="00C36645" w:rsidRDefault="00764E39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2" w:type="dxa"/>
          </w:tcPr>
          <w:p w:rsidR="00764E39" w:rsidRDefault="00764E39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64E39" w:rsidRDefault="00764E39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64E39" w:rsidRDefault="00764E39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764E39">
        <w:tc>
          <w:tcPr>
            <w:tcW w:w="709" w:type="dxa"/>
          </w:tcPr>
          <w:p w:rsidR="00764E39" w:rsidRDefault="00764E39" w:rsidP="00261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64E39" w:rsidRPr="001316C2" w:rsidRDefault="00764E39" w:rsidP="00261F31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2" w:type="dxa"/>
          </w:tcPr>
          <w:p w:rsidR="00764E39" w:rsidRDefault="00764E39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64E39" w:rsidRDefault="00764E39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64E39" w:rsidRDefault="00764E39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764E39">
        <w:tc>
          <w:tcPr>
            <w:tcW w:w="709" w:type="dxa"/>
            <w:vMerge w:val="restart"/>
          </w:tcPr>
          <w:p w:rsidR="00764E39" w:rsidRPr="004F24E0" w:rsidRDefault="00764E39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64E39" w:rsidRPr="001316C2" w:rsidRDefault="00764E39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2" w:type="dxa"/>
          </w:tcPr>
          <w:p w:rsidR="00764E39" w:rsidRDefault="00764E39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64E39" w:rsidRDefault="00764E39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64E39" w:rsidRDefault="00764E39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764E39">
        <w:tc>
          <w:tcPr>
            <w:tcW w:w="709" w:type="dxa"/>
            <w:vMerge/>
          </w:tcPr>
          <w:p w:rsidR="00764E39" w:rsidRDefault="00764E39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764E39" w:rsidRPr="008B64FF" w:rsidRDefault="00764E39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2" w:type="dxa"/>
          </w:tcPr>
          <w:p w:rsidR="00764E39" w:rsidRDefault="00764E39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64E39" w:rsidRDefault="00764E39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64E39" w:rsidRDefault="00764E39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764E39">
        <w:tc>
          <w:tcPr>
            <w:tcW w:w="709" w:type="dxa"/>
          </w:tcPr>
          <w:p w:rsidR="00764E39" w:rsidRDefault="00764E39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764E39" w:rsidRPr="001316C2" w:rsidRDefault="00764E39" w:rsidP="00261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2" w:type="dxa"/>
          </w:tcPr>
          <w:p w:rsidR="00764E39" w:rsidRDefault="00764E39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64E39" w:rsidRDefault="00764E39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64E39" w:rsidRDefault="00764E39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64E39" w:rsidRPr="00E31F0F" w:rsidTr="00764E39">
        <w:tc>
          <w:tcPr>
            <w:tcW w:w="709" w:type="dxa"/>
          </w:tcPr>
          <w:p w:rsidR="00764E39" w:rsidRDefault="00764E39" w:rsidP="00261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764E39" w:rsidRPr="00934A7A" w:rsidRDefault="00764E39" w:rsidP="00261F31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2" w:type="dxa"/>
          </w:tcPr>
          <w:p w:rsidR="00764E39" w:rsidRDefault="00764E39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64E39" w:rsidRDefault="00764E39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64E39" w:rsidRDefault="00764E39" w:rsidP="00261F3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7528" w:rsidRPr="00E31F0F" w:rsidTr="00764E39">
        <w:tc>
          <w:tcPr>
            <w:tcW w:w="709" w:type="dxa"/>
          </w:tcPr>
          <w:p w:rsid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Предложение о качестве основных используемых при выполнении работ материалов и оборудования»</w:t>
            </w:r>
          </w:p>
          <w:p w:rsidR="00377528" w:rsidRPr="00F31B75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7528" w:rsidRPr="0072180E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77528" w:rsidRPr="0072180E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77528" w:rsidRPr="0072180E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7528" w:rsidRPr="00E31F0F" w:rsidTr="00764E39">
        <w:tc>
          <w:tcPr>
            <w:tcW w:w="709" w:type="dxa"/>
          </w:tcPr>
          <w:p w:rsid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  <w:p w:rsidR="00377528" w:rsidRDefault="00377528" w:rsidP="003775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7528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77528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77528" w:rsidRDefault="00377528" w:rsidP="0037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75EC0" w:rsidRDefault="00C75EC0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5EC0" w:rsidRPr="008B64FF" w:rsidRDefault="00C75EC0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 w:rsidP="00810D48"/>
    <w:p w:rsidR="000C0A4A" w:rsidRDefault="000C0A4A"/>
    <w:sectPr w:rsidR="000C0A4A" w:rsidSect="00C27797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53"/>
    <w:multiLevelType w:val="hybridMultilevel"/>
    <w:tmpl w:val="BD8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C9B"/>
    <w:multiLevelType w:val="multilevel"/>
    <w:tmpl w:val="98162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4C7C"/>
    <w:rsid w:val="000053A2"/>
    <w:rsid w:val="00015FB2"/>
    <w:rsid w:val="000359CC"/>
    <w:rsid w:val="00054B33"/>
    <w:rsid w:val="00092D55"/>
    <w:rsid w:val="000A1366"/>
    <w:rsid w:val="000B5CED"/>
    <w:rsid w:val="000C0A4A"/>
    <w:rsid w:val="000E150F"/>
    <w:rsid w:val="001316C2"/>
    <w:rsid w:val="001323BA"/>
    <w:rsid w:val="00142FC7"/>
    <w:rsid w:val="00151C3F"/>
    <w:rsid w:val="00186131"/>
    <w:rsid w:val="001B6899"/>
    <w:rsid w:val="001C20E6"/>
    <w:rsid w:val="001D4BA7"/>
    <w:rsid w:val="001F34AA"/>
    <w:rsid w:val="00210CE7"/>
    <w:rsid w:val="00232801"/>
    <w:rsid w:val="00251569"/>
    <w:rsid w:val="0025784F"/>
    <w:rsid w:val="00261F31"/>
    <w:rsid w:val="00281683"/>
    <w:rsid w:val="002A4AA0"/>
    <w:rsid w:val="002B4356"/>
    <w:rsid w:val="002B74F6"/>
    <w:rsid w:val="002E6DD5"/>
    <w:rsid w:val="003004C6"/>
    <w:rsid w:val="0030210B"/>
    <w:rsid w:val="00330A97"/>
    <w:rsid w:val="003460AD"/>
    <w:rsid w:val="00353C9C"/>
    <w:rsid w:val="0036009F"/>
    <w:rsid w:val="00363287"/>
    <w:rsid w:val="00370632"/>
    <w:rsid w:val="00377528"/>
    <w:rsid w:val="003843DB"/>
    <w:rsid w:val="003B3EC8"/>
    <w:rsid w:val="003E17EB"/>
    <w:rsid w:val="003F1663"/>
    <w:rsid w:val="0042521B"/>
    <w:rsid w:val="00434432"/>
    <w:rsid w:val="004514F5"/>
    <w:rsid w:val="0045780D"/>
    <w:rsid w:val="004A2C1C"/>
    <w:rsid w:val="004C7AA1"/>
    <w:rsid w:val="004D5916"/>
    <w:rsid w:val="005051B0"/>
    <w:rsid w:val="005265D0"/>
    <w:rsid w:val="00535F38"/>
    <w:rsid w:val="00554087"/>
    <w:rsid w:val="0055444D"/>
    <w:rsid w:val="00557712"/>
    <w:rsid w:val="00561EEB"/>
    <w:rsid w:val="00587A31"/>
    <w:rsid w:val="005A3C4A"/>
    <w:rsid w:val="005A4555"/>
    <w:rsid w:val="005B2E94"/>
    <w:rsid w:val="005B5759"/>
    <w:rsid w:val="005C3522"/>
    <w:rsid w:val="005D272E"/>
    <w:rsid w:val="00647472"/>
    <w:rsid w:val="00661E91"/>
    <w:rsid w:val="00672D6E"/>
    <w:rsid w:val="00684B1C"/>
    <w:rsid w:val="006857FB"/>
    <w:rsid w:val="00695450"/>
    <w:rsid w:val="006B4E02"/>
    <w:rsid w:val="006D379E"/>
    <w:rsid w:val="006E20D6"/>
    <w:rsid w:val="0070048D"/>
    <w:rsid w:val="00702133"/>
    <w:rsid w:val="00703C89"/>
    <w:rsid w:val="0070702A"/>
    <w:rsid w:val="00707D91"/>
    <w:rsid w:val="00720A8B"/>
    <w:rsid w:val="00723200"/>
    <w:rsid w:val="0074317A"/>
    <w:rsid w:val="0074638F"/>
    <w:rsid w:val="007560CE"/>
    <w:rsid w:val="00762AA0"/>
    <w:rsid w:val="00764E39"/>
    <w:rsid w:val="007679E0"/>
    <w:rsid w:val="00777251"/>
    <w:rsid w:val="007E0541"/>
    <w:rsid w:val="007E3752"/>
    <w:rsid w:val="00801B00"/>
    <w:rsid w:val="008020A0"/>
    <w:rsid w:val="008061B3"/>
    <w:rsid w:val="00810D48"/>
    <w:rsid w:val="008132F1"/>
    <w:rsid w:val="0081550C"/>
    <w:rsid w:val="00826586"/>
    <w:rsid w:val="008318C4"/>
    <w:rsid w:val="008362D4"/>
    <w:rsid w:val="008554E8"/>
    <w:rsid w:val="00860980"/>
    <w:rsid w:val="008708C2"/>
    <w:rsid w:val="00873AEF"/>
    <w:rsid w:val="00884814"/>
    <w:rsid w:val="008912F5"/>
    <w:rsid w:val="008B3C41"/>
    <w:rsid w:val="008B4E21"/>
    <w:rsid w:val="008B563A"/>
    <w:rsid w:val="008C3C7E"/>
    <w:rsid w:val="008D5179"/>
    <w:rsid w:val="008E2EC4"/>
    <w:rsid w:val="00905BD9"/>
    <w:rsid w:val="00911BC7"/>
    <w:rsid w:val="00914FEC"/>
    <w:rsid w:val="00960FF1"/>
    <w:rsid w:val="00961A7B"/>
    <w:rsid w:val="009921A3"/>
    <w:rsid w:val="009A7ACE"/>
    <w:rsid w:val="009D6169"/>
    <w:rsid w:val="009D7593"/>
    <w:rsid w:val="009F72DD"/>
    <w:rsid w:val="00A16006"/>
    <w:rsid w:val="00A16F49"/>
    <w:rsid w:val="00A41156"/>
    <w:rsid w:val="00A73811"/>
    <w:rsid w:val="00A7430C"/>
    <w:rsid w:val="00A776D6"/>
    <w:rsid w:val="00A800FB"/>
    <w:rsid w:val="00AA41F8"/>
    <w:rsid w:val="00AA5EB2"/>
    <w:rsid w:val="00AD7B95"/>
    <w:rsid w:val="00B05105"/>
    <w:rsid w:val="00B20A93"/>
    <w:rsid w:val="00B23F62"/>
    <w:rsid w:val="00B279A0"/>
    <w:rsid w:val="00B366A5"/>
    <w:rsid w:val="00B415C5"/>
    <w:rsid w:val="00B47B7C"/>
    <w:rsid w:val="00B764A3"/>
    <w:rsid w:val="00B87027"/>
    <w:rsid w:val="00BA74FF"/>
    <w:rsid w:val="00BA791C"/>
    <w:rsid w:val="00BB0F22"/>
    <w:rsid w:val="00BC3784"/>
    <w:rsid w:val="00BD4A9D"/>
    <w:rsid w:val="00BE345C"/>
    <w:rsid w:val="00C22DE3"/>
    <w:rsid w:val="00C27797"/>
    <w:rsid w:val="00C34749"/>
    <w:rsid w:val="00C36645"/>
    <w:rsid w:val="00C507D2"/>
    <w:rsid w:val="00C671FE"/>
    <w:rsid w:val="00C67527"/>
    <w:rsid w:val="00C75EC0"/>
    <w:rsid w:val="00C8585B"/>
    <w:rsid w:val="00C907A7"/>
    <w:rsid w:val="00CA18DB"/>
    <w:rsid w:val="00CA6F91"/>
    <w:rsid w:val="00CB0CF0"/>
    <w:rsid w:val="00D005AB"/>
    <w:rsid w:val="00D02B94"/>
    <w:rsid w:val="00D02C7F"/>
    <w:rsid w:val="00D05936"/>
    <w:rsid w:val="00D11BFB"/>
    <w:rsid w:val="00D13416"/>
    <w:rsid w:val="00D73E3A"/>
    <w:rsid w:val="00DC1906"/>
    <w:rsid w:val="00DE256A"/>
    <w:rsid w:val="00E01236"/>
    <w:rsid w:val="00E26875"/>
    <w:rsid w:val="00E343CE"/>
    <w:rsid w:val="00E54B6E"/>
    <w:rsid w:val="00E54D8E"/>
    <w:rsid w:val="00E7000D"/>
    <w:rsid w:val="00E72E16"/>
    <w:rsid w:val="00E953F7"/>
    <w:rsid w:val="00E9738B"/>
    <w:rsid w:val="00ED6CA2"/>
    <w:rsid w:val="00EE6AE9"/>
    <w:rsid w:val="00EF24C0"/>
    <w:rsid w:val="00EF2E5F"/>
    <w:rsid w:val="00EF4DF8"/>
    <w:rsid w:val="00EF51C4"/>
    <w:rsid w:val="00EF5A4C"/>
    <w:rsid w:val="00F31B75"/>
    <w:rsid w:val="00F33407"/>
    <w:rsid w:val="00F3556D"/>
    <w:rsid w:val="00F82C66"/>
    <w:rsid w:val="00F87986"/>
    <w:rsid w:val="00F92739"/>
    <w:rsid w:val="00FA0F21"/>
    <w:rsid w:val="00FA5D8C"/>
    <w:rsid w:val="00FB7740"/>
    <w:rsid w:val="00FE5036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9693-9A0D-4411-8AA6-7B26ADC1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2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1</cp:revision>
  <cp:lastPrinted>2016-03-22T02:47:00Z</cp:lastPrinted>
  <dcterms:created xsi:type="dcterms:W3CDTF">2016-03-24T01:53:00Z</dcterms:created>
  <dcterms:modified xsi:type="dcterms:W3CDTF">2016-03-30T02:56:00Z</dcterms:modified>
</cp:coreProperties>
</file>